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4F" w:rsidRPr="009F5B6C" w:rsidRDefault="009F5B6C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[Appendix1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]</w:t>
      </w:r>
    </w:p>
    <w:tbl>
      <w:tblPr>
        <w:tblOverlap w:val="never"/>
        <w:tblW w:w="10180" w:type="dxa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180"/>
      </w:tblGrid>
      <w:tr w:rsidR="0071114F" w:rsidRPr="00743C1F" w:rsidTr="000D2655">
        <w:trPr>
          <w:trHeight w:val="339"/>
        </w:trPr>
        <w:tc>
          <w:tcPr>
            <w:tcW w:w="10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1114F" w:rsidRPr="008853F5" w:rsidRDefault="0071114F" w:rsidP="0071114F">
            <w:pPr>
              <w:widowControl w:val="0"/>
              <w:wordWrap w:val="0"/>
              <w:autoSpaceDE w:val="0"/>
              <w:autoSpaceDN w:val="0"/>
              <w:spacing w:after="200"/>
              <w:jc w:val="center"/>
              <w:rPr>
                <w:rFonts w:ascii="맑은 고딕" w:eastAsia="맑은 고딕" w:hAnsi="맑은 고딕" w:cs="Times New Roman"/>
                <w:b/>
                <w:kern w:val="2"/>
                <w:sz w:val="26"/>
                <w:szCs w:val="26"/>
                <w:lang w:val="en-US" w:eastAsia="ko-KR"/>
              </w:rPr>
            </w:pPr>
            <w:r w:rsidRPr="008853F5">
              <w:rPr>
                <w:rFonts w:ascii="맑은 고딕" w:eastAsia="맑은 고딕" w:hAnsi="맑은 고딕" w:cs="맑은 고딕"/>
                <w:b/>
                <w:kern w:val="2"/>
                <w:sz w:val="26"/>
                <w:szCs w:val="26"/>
                <w:lang w:val="en-US" w:eastAsia="ko-KR"/>
              </w:rPr>
              <w:t xml:space="preserve">K-Fresh Zone </w:t>
            </w:r>
            <w:r w:rsidRPr="008853F5">
              <w:rPr>
                <w:rFonts w:ascii="맑은 고딕" w:eastAsia="맑은 고딕" w:hAnsi="맑은 고딕" w:cs="맑은 고딕" w:hint="eastAsia"/>
                <w:b/>
                <w:kern w:val="2"/>
                <w:sz w:val="26"/>
                <w:szCs w:val="26"/>
                <w:lang w:val="en-US" w:eastAsia="ko-KR"/>
              </w:rPr>
              <w:t>Operation</w:t>
            </w:r>
            <w:r w:rsidRPr="008853F5">
              <w:rPr>
                <w:rFonts w:ascii="맑은 고딕" w:eastAsia="맑은 고딕" w:hAnsi="맑은 고딕" w:cs="맑은 고딕"/>
                <w:b/>
                <w:kern w:val="2"/>
                <w:sz w:val="26"/>
                <w:szCs w:val="26"/>
                <w:lang w:val="en-US" w:eastAsia="ko-KR"/>
              </w:rPr>
              <w:t xml:space="preserve"> Agent Application Form and Business Proposal</w:t>
            </w:r>
          </w:p>
        </w:tc>
      </w:tr>
    </w:tbl>
    <w:p w:rsidR="0071114F" w:rsidRPr="00743C1F" w:rsidRDefault="0071114F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1. Current Status of Applicants</w:t>
      </w:r>
    </w:p>
    <w:p w:rsidR="0071114F" w:rsidRPr="00743C1F" w:rsidRDefault="0071114F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General Status</w:t>
      </w:r>
      <w:r w:rsidR="00F84907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                                                         (</w:t>
      </w:r>
      <w:proofErr w:type="gramStart"/>
      <w:r w:rsidR="00F84907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Amount :</w:t>
      </w:r>
      <w:proofErr w:type="gramEnd"/>
      <w:r w:rsidR="00F84907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USD)</w:t>
      </w:r>
    </w:p>
    <w:tbl>
      <w:tblPr>
        <w:tblOverlap w:val="never"/>
        <w:tblW w:w="10247" w:type="dxa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38"/>
        <w:gridCol w:w="1657"/>
        <w:gridCol w:w="1017"/>
        <w:gridCol w:w="1442"/>
        <w:gridCol w:w="1011"/>
        <w:gridCol w:w="743"/>
        <w:gridCol w:w="854"/>
        <w:gridCol w:w="2085"/>
      </w:tblGrid>
      <w:tr w:rsidR="00115194" w:rsidRPr="00743C1F" w:rsidTr="00115194">
        <w:trPr>
          <w:trHeight w:val="522"/>
        </w:trPr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Company Name</w:t>
            </w:r>
          </w:p>
        </w:tc>
        <w:tc>
          <w:tcPr>
            <w:tcW w:w="411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5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Representative</w:t>
            </w:r>
          </w:p>
        </w:tc>
        <w:tc>
          <w:tcPr>
            <w:tcW w:w="293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15194" w:rsidRPr="00743C1F" w:rsidTr="00115194">
        <w:trPr>
          <w:trHeight w:val="522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Address</w:t>
            </w:r>
          </w:p>
        </w:tc>
        <w:tc>
          <w:tcPr>
            <w:tcW w:w="4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5A3D0C" w:rsidRDefault="006500CC" w:rsidP="005B2068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lang w:val="en-US" w:eastAsia="ko-KR"/>
              </w:rPr>
            </w:pPr>
          </w:p>
        </w:tc>
        <w:tc>
          <w:tcPr>
            <w:tcW w:w="1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Phone</w:t>
            </w:r>
            <w:r w:rsidR="00F84907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/ Fax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115194" w:rsidRPr="00743C1F" w:rsidTr="00115194">
        <w:trPr>
          <w:trHeight w:val="636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F84907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Business </w:t>
            </w:r>
            <w:r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Registration</w:t>
            </w:r>
            <w:r w:rsidR="006500CC"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 Number</w:t>
            </w:r>
          </w:p>
        </w:tc>
        <w:tc>
          <w:tcPr>
            <w:tcW w:w="4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Gross</w:t>
            </w:r>
          </w:p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Sales</w:t>
            </w:r>
            <w:r w:rsidR="00F84907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amount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(20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21</w:t>
            </w:r>
            <w:r w:rsidR="00F84907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, around</w:t>
            </w:r>
            <w:r w:rsidR="006424FE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 USD$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="006424FE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)  </w:t>
            </w:r>
          </w:p>
          <w:p w:rsidR="006500CC" w:rsidRPr="00743C1F" w:rsidRDefault="006500CC" w:rsidP="000D2655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(2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022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, projected</w:t>
            </w:r>
            <w:r w:rsidR="00E570D8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 USD$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  </w:t>
            </w:r>
            <w:r w:rsidR="00E570D8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)</w:t>
            </w:r>
          </w:p>
        </w:tc>
      </w:tr>
      <w:tr w:rsidR="00115194" w:rsidRPr="00115194" w:rsidTr="00115194">
        <w:trPr>
          <w:trHeight w:val="636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4907" w:rsidRPr="00743C1F" w:rsidRDefault="00F84907" w:rsidP="009F0683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Korean Agriculture </w:t>
            </w:r>
            <w:r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Fresh products </w:t>
            </w:r>
          </w:p>
        </w:tc>
        <w:tc>
          <w:tcPr>
            <w:tcW w:w="41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4907" w:rsidRPr="00743C1F" w:rsidRDefault="006E5273" w:rsidP="000D2655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proofErr w:type="gramStart"/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  <w:t>Fruit :</w:t>
            </w:r>
            <w:proofErr w:type="gramEnd"/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0D2655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  <w:lang w:val="en-US" w:eastAsia="ko-KR"/>
              </w:rPr>
              <w:t>(</w:t>
            </w:r>
            <w:proofErr w:type="spellStart"/>
            <w:r w:rsidR="000D2655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  <w:lang w:val="en-US" w:eastAsia="ko-KR"/>
              </w:rPr>
              <w:t>pls</w:t>
            </w:r>
            <w:proofErr w:type="spellEnd"/>
            <w:r w:rsidR="000D2655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  <w:lang w:val="en-US" w:eastAsia="ko-KR"/>
              </w:rPr>
              <w:t xml:space="preserve"> make a list of them)</w:t>
            </w:r>
            <w:r w:rsidR="009E352E"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  <w:t>.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  <w:br/>
            </w:r>
            <w:r w:rsidR="009E352E"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  <w:t xml:space="preserve">Veg : </w:t>
            </w:r>
            <w:r w:rsidR="000D2655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  <w:lang w:val="en-US" w:eastAsia="ko-KR"/>
              </w:rPr>
              <w:t>(</w:t>
            </w:r>
            <w:proofErr w:type="spellStart"/>
            <w:r w:rsidR="000D2655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  <w:lang w:val="en-US" w:eastAsia="ko-KR"/>
              </w:rPr>
              <w:t>pls</w:t>
            </w:r>
            <w:proofErr w:type="spellEnd"/>
            <w:r w:rsidR="000D2655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  <w:lang w:val="en-US" w:eastAsia="ko-KR"/>
              </w:rPr>
              <w:t xml:space="preserve"> make a list of them)</w:t>
            </w:r>
          </w:p>
        </w:tc>
        <w:tc>
          <w:tcPr>
            <w:tcW w:w="1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84907" w:rsidRPr="00743C1F" w:rsidRDefault="00F84907" w:rsidP="009F0683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  <w:lang w:val="en-US" w:eastAsia="ko-KR"/>
              </w:rPr>
              <w:t>Import amount of Korean products</w:t>
            </w:r>
          </w:p>
        </w:tc>
        <w:tc>
          <w:tcPr>
            <w:tcW w:w="2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84907" w:rsidRPr="00743C1F" w:rsidRDefault="00F84907" w:rsidP="00F84907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(20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21</w:t>
            </w:r>
            <w:r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, </w:t>
            </w:r>
            <w:r w:rsidR="00115194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around USD$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="00115194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)  </w:t>
            </w:r>
          </w:p>
          <w:p w:rsidR="00F84907" w:rsidRPr="00F84907" w:rsidRDefault="00F84907" w:rsidP="000D2655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(20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22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, projected</w:t>
            </w:r>
            <w:r w:rsidR="00115194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 USD$</w:t>
            </w:r>
            <w:r w:rsidR="000D2655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   </w:t>
            </w:r>
            <w:r w:rsidR="00115194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)</w:t>
            </w:r>
          </w:p>
        </w:tc>
      </w:tr>
      <w:tr w:rsidR="00115194" w:rsidRPr="00743C1F" w:rsidTr="00115194">
        <w:trPr>
          <w:trHeight w:val="676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9F0683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Person in Charg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8023F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E-mail</w:t>
            </w:r>
          </w:p>
        </w:tc>
        <w:tc>
          <w:tcPr>
            <w:tcW w:w="2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535EB5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16"/>
                <w:szCs w:val="20"/>
                <w:lang w:val="en-US" w:eastAsia="ko-KR"/>
              </w:rPr>
            </w:pPr>
          </w:p>
        </w:tc>
        <w:tc>
          <w:tcPr>
            <w:tcW w:w="1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obil phone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71114F" w:rsidRPr="00743C1F" w:rsidRDefault="0071114F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Footnote) please attach the copy of your business </w:t>
      </w:r>
      <w:r w:rsidR="00F84907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registration.</w:t>
      </w:r>
    </w:p>
    <w:p w:rsidR="0071114F" w:rsidRPr="00743C1F" w:rsidRDefault="0071114F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</w:t>
      </w:r>
      <w:proofErr w:type="gramStart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Financial</w:t>
      </w:r>
      <w:proofErr w:type="gramEnd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status</w:t>
      </w:r>
    </w:p>
    <w:p w:rsidR="0071114F" w:rsidRDefault="0071114F" w:rsidP="00A03B03">
      <w:pPr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Footnote)  Please at</w:t>
      </w:r>
      <w:r w:rsidR="001975DD"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tach your company balance sheet</w:t>
      </w:r>
      <w:r w:rsidR="0070710D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, statement of profits and l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oses or certified audit report. You may submit the previous year data if the current year data are not available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487"/>
        <w:gridCol w:w="1624"/>
        <w:gridCol w:w="1418"/>
        <w:gridCol w:w="1559"/>
        <w:gridCol w:w="2693"/>
      </w:tblGrid>
      <w:tr w:rsidR="009B49D5" w:rsidRPr="009B49D5" w:rsidTr="00822D28">
        <w:trPr>
          <w:trHeight w:val="330"/>
        </w:trPr>
        <w:tc>
          <w:tcPr>
            <w:tcW w:w="24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C18A7">
            <w:pPr>
              <w:jc w:val="center"/>
              <w:rPr>
                <w:rFonts w:ascii="맑은 고딕" w:eastAsia="맑은 고딕" w:hAnsi="맑은 고딕" w:cs="Calibri"/>
                <w:b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zh-TW"/>
              </w:rPr>
              <w:t>Classify</w:t>
            </w:r>
          </w:p>
        </w:tc>
        <w:tc>
          <w:tcPr>
            <w:tcW w:w="162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822D28">
            <w:pPr>
              <w:jc w:val="center"/>
              <w:rPr>
                <w:rFonts w:ascii="맑은 고딕" w:eastAsia="맑은 고딕" w:hAnsi="맑은 고딕" w:cs="Calibri"/>
                <w:b/>
                <w:color w:val="000000"/>
                <w:sz w:val="20"/>
                <w:szCs w:val="20"/>
                <w:lang w:eastAsia="ko-KR"/>
              </w:rPr>
            </w:pPr>
            <w:r w:rsidRPr="009B49D5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zh-TW"/>
              </w:rPr>
              <w:t>Y201</w:t>
            </w:r>
            <w:r w:rsidR="00822D28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822D28">
            <w:pPr>
              <w:jc w:val="center"/>
              <w:rPr>
                <w:rFonts w:ascii="맑은 고딕" w:eastAsia="맑은 고딕" w:hAnsi="맑은 고딕" w:cs="Calibri"/>
                <w:b/>
                <w:color w:val="000000"/>
                <w:sz w:val="20"/>
                <w:szCs w:val="20"/>
                <w:lang w:eastAsia="ko-KR"/>
              </w:rPr>
            </w:pPr>
            <w:r w:rsidRPr="009B49D5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zh-TW"/>
              </w:rPr>
              <w:t>Y20</w:t>
            </w:r>
            <w:r w:rsidR="00822D28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ko-KR"/>
              </w:rPr>
              <w:t>20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822D28">
            <w:pPr>
              <w:jc w:val="center"/>
              <w:rPr>
                <w:rFonts w:ascii="맑은 고딕" w:eastAsia="맑은 고딕" w:hAnsi="맑은 고딕" w:cs="Calibri"/>
                <w:b/>
                <w:color w:val="000000"/>
                <w:sz w:val="20"/>
                <w:szCs w:val="20"/>
                <w:lang w:eastAsia="ko-KR"/>
              </w:rPr>
            </w:pPr>
            <w:r w:rsidRPr="009B49D5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zh-TW"/>
              </w:rPr>
              <w:t>Y20</w:t>
            </w:r>
            <w:r w:rsidR="00822D28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ko-KR"/>
              </w:rPr>
              <w:t>21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C18A7">
            <w:pPr>
              <w:jc w:val="center"/>
              <w:rPr>
                <w:rFonts w:ascii="맑은 고딕" w:eastAsia="맑은 고딕" w:hAnsi="맑은 고딕" w:cs="Calibri"/>
                <w:b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b/>
                <w:color w:val="000000"/>
                <w:sz w:val="20"/>
                <w:szCs w:val="20"/>
                <w:lang w:val="en-US" w:eastAsia="zh-TW"/>
              </w:rPr>
              <w:t>Remarks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1. Total Company Asse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2. Total Gross Capit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3. Net Wort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4. Current Liabiliti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5. Fixed Liabiliti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6. Current Asse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 xml:space="preserve">7. Term Net Profit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31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8. Gross Sa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82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lastRenderedPageBreak/>
              <w:t>9. Ratio of net worth to the total capital (Net Equity/ Total Equity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  <w:tr w:rsidR="009B49D5" w:rsidRPr="009B49D5" w:rsidTr="00822D28">
        <w:trPr>
          <w:trHeight w:val="555"/>
        </w:trPr>
        <w:tc>
          <w:tcPr>
            <w:tcW w:w="24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10. Current Ratio (Current Asset / Current Liability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center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B49D5" w:rsidRPr="009B49D5" w:rsidRDefault="009B49D5" w:rsidP="009B49D5">
            <w:pPr>
              <w:jc w:val="both"/>
              <w:rPr>
                <w:rFonts w:ascii="맑은 고딕" w:eastAsia="맑은 고딕" w:hAnsi="맑은 고딕" w:cs="Calibri"/>
                <w:color w:val="000000"/>
                <w:sz w:val="20"/>
                <w:szCs w:val="20"/>
                <w:lang w:eastAsia="zh-TW"/>
              </w:rPr>
            </w:pPr>
            <w:r w:rsidRPr="009B49D5">
              <w:rPr>
                <w:rFonts w:ascii="맑은 고딕" w:eastAsia="맑은 고딕" w:hAnsi="맑은 고딕" w:cs="Calibri" w:hint="eastAsia"/>
                <w:color w:val="000000"/>
                <w:sz w:val="20"/>
                <w:szCs w:val="20"/>
                <w:lang w:val="en-US" w:eastAsia="zh-TW"/>
              </w:rPr>
              <w:t> </w:t>
            </w:r>
          </w:p>
        </w:tc>
      </w:tr>
    </w:tbl>
    <w:p w:rsidR="0096112C" w:rsidRDefault="0096112C" w:rsidP="00A03B03">
      <w:pPr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71114F" w:rsidRPr="00743C1F" w:rsidRDefault="0071114F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Company Profile</w:t>
      </w:r>
    </w:p>
    <w:tbl>
      <w:tblPr>
        <w:tblOverlap w:val="never"/>
        <w:tblW w:w="9913" w:type="dxa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77"/>
        <w:gridCol w:w="7136"/>
      </w:tblGrid>
      <w:tr w:rsidR="006500CC" w:rsidRPr="00743C1F" w:rsidTr="004463FF">
        <w:trPr>
          <w:trHeight w:val="693"/>
        </w:trPr>
        <w:tc>
          <w:tcPr>
            <w:tcW w:w="2777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b/>
                <w:bCs/>
                <w:kern w:val="2"/>
                <w:sz w:val="20"/>
                <w:szCs w:val="20"/>
                <w:lang w:val="en-US" w:eastAsia="ko-KR"/>
              </w:rPr>
              <w:t>Classify</w:t>
            </w:r>
          </w:p>
        </w:tc>
        <w:tc>
          <w:tcPr>
            <w:tcW w:w="7136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b/>
                <w:bCs/>
                <w:kern w:val="2"/>
                <w:sz w:val="20"/>
                <w:szCs w:val="20"/>
                <w:lang w:val="en-US" w:eastAsia="ko-KR"/>
              </w:rPr>
              <w:t>Content</w:t>
            </w:r>
          </w:p>
        </w:tc>
      </w:tr>
      <w:tr w:rsidR="006500CC" w:rsidRPr="00743C1F" w:rsidTr="004463FF">
        <w:trPr>
          <w:trHeight w:val="2051"/>
        </w:trPr>
        <w:tc>
          <w:tcPr>
            <w:tcW w:w="2777" w:type="dxa"/>
            <w:tcBorders>
              <w:top w:val="double" w:sz="6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382402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Introduction</w:t>
            </w:r>
            <w:r w:rsidR="00822D28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of company profile</w:t>
            </w:r>
          </w:p>
        </w:tc>
        <w:tc>
          <w:tcPr>
            <w:tcW w:w="7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1FF0" w:rsidRPr="00743C1F" w:rsidRDefault="00D31FF0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/>
                <w:kern w:val="2"/>
                <w:sz w:val="20"/>
                <w:szCs w:val="25"/>
                <w:lang w:val="en-AU" w:eastAsia="ko-KR" w:bidi="th-TH"/>
              </w:rPr>
            </w:pPr>
          </w:p>
        </w:tc>
      </w:tr>
      <w:tr w:rsidR="006500CC" w:rsidRPr="00743C1F" w:rsidTr="004463FF">
        <w:trPr>
          <w:trHeight w:val="2051"/>
        </w:trPr>
        <w:tc>
          <w:tcPr>
            <w:tcW w:w="27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382402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ain Business</w:t>
            </w:r>
            <w:r w:rsidR="00822D28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details</w:t>
            </w:r>
          </w:p>
        </w:tc>
        <w:tc>
          <w:tcPr>
            <w:tcW w:w="7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1FF0" w:rsidRPr="00743C1F" w:rsidRDefault="00D31FF0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500CC" w:rsidRPr="00743C1F" w:rsidTr="004463FF">
        <w:trPr>
          <w:trHeight w:val="2051"/>
        </w:trPr>
        <w:tc>
          <w:tcPr>
            <w:tcW w:w="27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822D28" w:rsidP="00382402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ain Import Produc</w:t>
            </w:r>
            <w:r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es</w:t>
            </w:r>
          </w:p>
        </w:tc>
        <w:tc>
          <w:tcPr>
            <w:tcW w:w="7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D31FF0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500CC" w:rsidRPr="00743C1F" w:rsidTr="004463FF">
        <w:trPr>
          <w:trHeight w:val="2051"/>
        </w:trPr>
        <w:tc>
          <w:tcPr>
            <w:tcW w:w="27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382402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History of your Import- Export Business</w:t>
            </w:r>
          </w:p>
        </w:tc>
        <w:tc>
          <w:tcPr>
            <w:tcW w:w="7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1FF0" w:rsidRPr="00743C1F" w:rsidRDefault="00D31FF0" w:rsidP="00D31FF0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500CC" w:rsidRPr="00743C1F" w:rsidTr="004463FF">
        <w:trPr>
          <w:trHeight w:val="2051"/>
        </w:trPr>
        <w:tc>
          <w:tcPr>
            <w:tcW w:w="277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382402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lastRenderedPageBreak/>
              <w:t xml:space="preserve">Features 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of the Distributor</w:t>
            </w:r>
            <w:r w:rsidR="00D31FF0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743C1F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>(Supermarkets)</w:t>
            </w: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 xml:space="preserve"> installing the K-Fresh Zone </w:t>
            </w:r>
          </w:p>
          <w:p w:rsidR="006500CC" w:rsidRPr="00743C1F" w:rsidRDefault="006500CC" w:rsidP="00382402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7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66B1" w:rsidRPr="00743C1F" w:rsidRDefault="00A366B1" w:rsidP="00E605E3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500CC" w:rsidRPr="00743C1F" w:rsidTr="004463FF">
        <w:trPr>
          <w:trHeight w:val="2051"/>
        </w:trPr>
        <w:tc>
          <w:tcPr>
            <w:tcW w:w="277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500CC" w:rsidRPr="00743C1F" w:rsidRDefault="006500CC" w:rsidP="00382402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Others</w:t>
            </w:r>
          </w:p>
        </w:tc>
        <w:tc>
          <w:tcPr>
            <w:tcW w:w="713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C182B" w:rsidRPr="00743C1F" w:rsidRDefault="000C182B" w:rsidP="004463F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822D28" w:rsidRDefault="00822D28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</w:pPr>
    </w:p>
    <w:p w:rsidR="00822D28" w:rsidRPr="00743C1F" w:rsidRDefault="00822D28" w:rsidP="00822D28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Recent 3 </w:t>
      </w:r>
      <w:proofErr w:type="gramStart"/>
      <w:r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years</w:t>
      </w:r>
      <w:proofErr w:type="gramEnd"/>
      <w:r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Korean fresh produces import amount in USD &amp; distribution sales amount in US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1720"/>
        <w:gridCol w:w="1720"/>
        <w:gridCol w:w="1720"/>
        <w:gridCol w:w="1734"/>
      </w:tblGrid>
      <w:tr w:rsidR="00822D28" w:rsidRPr="00822D28" w:rsidTr="00822D28">
        <w:trPr>
          <w:trHeight w:val="548"/>
        </w:trPr>
        <w:tc>
          <w:tcPr>
            <w:tcW w:w="287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ind w:firstLine="22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lang w:val="en-US" w:eastAsia="ko-KR"/>
              </w:rPr>
              <w:t>-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lang w:val="en-US" w:eastAsia="ko-KR"/>
              </w:rPr>
            </w:pPr>
            <w:r w:rsidRPr="00822D28">
              <w:rPr>
                <w:rFonts w:ascii="휴먼명조" w:eastAsia="휴먼명조" w:hAnsi="굴림" w:cs="굴림" w:hint="eastAsia"/>
                <w:b/>
                <w:bCs/>
                <w:color w:val="000000"/>
                <w:lang w:val="en-US" w:eastAsia="ko-KR"/>
              </w:rPr>
              <w:t>2019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lang w:val="en-US" w:eastAsia="ko-KR"/>
              </w:rPr>
            </w:pPr>
            <w:r w:rsidRPr="00822D28">
              <w:rPr>
                <w:rFonts w:ascii="휴먼명조" w:eastAsia="휴먼명조" w:hAnsi="굴림" w:cs="굴림" w:hint="eastAsia"/>
                <w:b/>
                <w:bCs/>
                <w:color w:val="000000"/>
                <w:lang w:val="en-US" w:eastAsia="ko-KR"/>
              </w:rPr>
              <w:t>2020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lang w:val="en-US" w:eastAsia="ko-KR"/>
              </w:rPr>
            </w:pPr>
            <w:r w:rsidRPr="00822D28">
              <w:rPr>
                <w:rFonts w:ascii="휴먼명조" w:eastAsia="휴먼명조" w:hAnsi="굴림" w:cs="굴림" w:hint="eastAsia"/>
                <w:b/>
                <w:bCs/>
                <w:color w:val="000000"/>
                <w:lang w:val="en-US" w:eastAsia="ko-KR"/>
              </w:rPr>
              <w:t>2021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lang w:val="en-US" w:eastAsia="ko-KR"/>
              </w:rPr>
              <w:t>Remark</w:t>
            </w:r>
          </w:p>
        </w:tc>
      </w:tr>
      <w:tr w:rsidR="00822D28" w:rsidRPr="00822D28" w:rsidTr="00822D28">
        <w:trPr>
          <w:trHeight w:val="624"/>
        </w:trPr>
        <w:tc>
          <w:tcPr>
            <w:tcW w:w="28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lang w:val="en-US" w:eastAsia="ko-KR"/>
              </w:rPr>
              <w:t>Korean fresh produces import amount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</w:tr>
      <w:tr w:rsidR="00822D28" w:rsidRPr="00822D28" w:rsidTr="00822D28">
        <w:trPr>
          <w:trHeight w:val="624"/>
        </w:trPr>
        <w:tc>
          <w:tcPr>
            <w:tcW w:w="287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Default="00822D28" w:rsidP="00822D28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lang w:val="en-US" w:eastAsia="ko-KR"/>
              </w:rPr>
              <w:t xml:space="preserve">Korean fresh produces </w:t>
            </w:r>
          </w:p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16"/>
                <w:lang w:val="en-US" w:eastAsia="ko-KR"/>
              </w:rPr>
              <w:t>sales amount (stores)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wordWrap w:val="0"/>
              <w:autoSpaceDE w:val="0"/>
              <w:autoSpaceDN w:val="0"/>
              <w:spacing w:line="312" w:lineRule="auto"/>
              <w:jc w:val="both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wordWrap w:val="0"/>
              <w:autoSpaceDE w:val="0"/>
              <w:autoSpaceDN w:val="0"/>
              <w:spacing w:line="312" w:lineRule="auto"/>
              <w:jc w:val="both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wordWrap w:val="0"/>
              <w:autoSpaceDE w:val="0"/>
              <w:autoSpaceDN w:val="0"/>
              <w:spacing w:line="312" w:lineRule="auto"/>
              <w:jc w:val="both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28" w:rsidRPr="00822D28" w:rsidRDefault="00822D28" w:rsidP="00822D28">
            <w:pPr>
              <w:widowControl w:val="0"/>
              <w:autoSpaceDE w:val="0"/>
              <w:autoSpaceDN w:val="0"/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lang w:val="en-US" w:eastAsia="ko-KR"/>
              </w:rPr>
            </w:pPr>
          </w:p>
        </w:tc>
      </w:tr>
    </w:tbl>
    <w:p w:rsidR="00822D28" w:rsidRPr="00822D28" w:rsidRDefault="00822D28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</w:pPr>
    </w:p>
    <w:p w:rsidR="00822D28" w:rsidRPr="00822D28" w:rsidRDefault="00822D28" w:rsidP="00822D28">
      <w:pPr>
        <w:widowControl w:val="0"/>
        <w:wordWrap w:val="0"/>
        <w:autoSpaceDE w:val="0"/>
        <w:autoSpaceDN w:val="0"/>
        <w:spacing w:before="20" w:after="20" w:line="384" w:lineRule="auto"/>
        <w:ind w:left="736" w:hanging="736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 w:eastAsia="ko-KR"/>
        </w:rPr>
      </w:pPr>
      <w:r w:rsidRPr="00822D28">
        <w:rPr>
          <w:rFonts w:ascii="휴먼명조" w:eastAsia="휴먼명조" w:hAnsi="굴림" w:cs="굴림" w:hint="eastAsia"/>
          <w:b/>
          <w:bCs/>
          <w:color w:val="000000"/>
          <w:sz w:val="30"/>
          <w:szCs w:val="30"/>
          <w:lang w:val="en-US" w:eastAsia="ko-KR"/>
        </w:rPr>
        <w:t xml:space="preserve">2. 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사업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대상국</w:t>
      </w:r>
      <w:r w:rsidRPr="00822D28">
        <w:rPr>
          <w:rFonts w:ascii="휴먼명조" w:eastAsia="휴먼명조" w:hAnsi="굴림" w:cs="굴림" w:hint="eastAsia"/>
          <w:b/>
          <w:bCs/>
          <w:color w:val="000000"/>
          <w:sz w:val="30"/>
          <w:szCs w:val="30"/>
          <w:lang w:val="en-US" w:eastAsia="ko-KR"/>
        </w:rPr>
        <w:t>·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지역의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한국식품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보급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현황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및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color w:val="000000"/>
          <w:sz w:val="30"/>
          <w:szCs w:val="30"/>
          <w:lang w:val="en-US" w:eastAsia="ko-KR"/>
        </w:rPr>
        <w:t>과제</w:t>
      </w:r>
      <w:r w:rsidRPr="00822D28">
        <w:rPr>
          <w:rFonts w:ascii="휴먼명조" w:eastAsia="휴먼명조" w:hAnsi="굴림" w:cs="굴림" w:hint="eastAsia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>(</w:t>
      </w:r>
      <w:r w:rsidRPr="00822D28">
        <w:rPr>
          <w:rFonts w:ascii="굴림" w:eastAsia="휴먼명조" w:hAnsi="굴림" w:cs="굴림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>최소</w:t>
      </w:r>
      <w:r w:rsidRPr="00822D28">
        <w:rPr>
          <w:rFonts w:ascii="굴림" w:eastAsia="휴먼명조" w:hAnsi="굴림" w:cs="굴림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>한</w:t>
      </w:r>
      <w:r w:rsidRPr="00822D28">
        <w:rPr>
          <w:rFonts w:ascii="굴림" w:eastAsia="휴먼명조" w:hAnsi="굴림" w:cs="굴림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>장</w:t>
      </w:r>
      <w:r w:rsidRPr="00822D28">
        <w:rPr>
          <w:rFonts w:ascii="굴림" w:eastAsia="휴먼명조" w:hAnsi="굴림" w:cs="굴림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 xml:space="preserve"> </w:t>
      </w:r>
      <w:r w:rsidRPr="00822D28">
        <w:rPr>
          <w:rFonts w:ascii="굴림" w:eastAsia="휴먼명조" w:hAnsi="굴림" w:cs="굴림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>이상</w:t>
      </w:r>
      <w:r w:rsidRPr="00822D28">
        <w:rPr>
          <w:rFonts w:ascii="휴먼명조" w:eastAsia="휴먼명조" w:hAnsi="굴림" w:cs="굴림" w:hint="eastAsia"/>
          <w:b/>
          <w:bCs/>
          <w:i/>
          <w:iCs/>
          <w:color w:val="000000"/>
          <w:sz w:val="26"/>
          <w:szCs w:val="26"/>
          <w:u w:val="single" w:color="000000"/>
          <w:lang w:val="en-US" w:eastAsia="ko-KR"/>
        </w:rPr>
        <w:t>)</w:t>
      </w:r>
    </w:p>
    <w:p w:rsidR="0071114F" w:rsidRDefault="0071114F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b/>
          <w:bCs/>
          <w:color w:val="FF0000"/>
          <w:kern w:val="2"/>
          <w:sz w:val="22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2. Current Supply Chain Status and Challenge for Korean Agricultural Products in </w:t>
      </w:r>
      <w:r w:rsidR="0070710D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Hong Kong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</w:t>
      </w:r>
      <w:proofErr w:type="gramStart"/>
      <w:r w:rsidRPr="0070710D">
        <w:rPr>
          <w:rFonts w:ascii="맑은 고딕" w:eastAsia="맑은 고딕" w:hAnsi="맑은 고딕" w:cs="맑은 고딕"/>
          <w:b/>
          <w:bCs/>
          <w:color w:val="FF0000"/>
          <w:kern w:val="2"/>
          <w:sz w:val="22"/>
          <w:szCs w:val="20"/>
          <w:lang w:val="en-US" w:eastAsia="ko-KR"/>
        </w:rPr>
        <w:t>( At</w:t>
      </w:r>
      <w:proofErr w:type="gramEnd"/>
      <w:r w:rsidRPr="0070710D">
        <w:rPr>
          <w:rFonts w:ascii="맑은 고딕" w:eastAsia="맑은 고딕" w:hAnsi="맑은 고딕" w:cs="맑은 고딕"/>
          <w:b/>
          <w:bCs/>
          <w:color w:val="FF0000"/>
          <w:kern w:val="2"/>
          <w:sz w:val="22"/>
          <w:szCs w:val="20"/>
          <w:lang w:val="en-US" w:eastAsia="ko-KR"/>
        </w:rPr>
        <w:t xml:space="preserve"> least more than 1</w:t>
      </w:r>
      <w:r w:rsidR="0070710D" w:rsidRPr="0070710D">
        <w:rPr>
          <w:rFonts w:ascii="맑은 고딕" w:eastAsia="맑은 고딕" w:hAnsi="맑은 고딕" w:cs="맑은 고딕" w:hint="eastAsia"/>
          <w:b/>
          <w:bCs/>
          <w:color w:val="FF0000"/>
          <w:kern w:val="2"/>
          <w:sz w:val="22"/>
          <w:szCs w:val="20"/>
          <w:lang w:val="en-US" w:eastAsia="ko-KR"/>
        </w:rPr>
        <w:t xml:space="preserve"> x</w:t>
      </w:r>
      <w:r w:rsidRPr="0070710D">
        <w:rPr>
          <w:rFonts w:ascii="맑은 고딕" w:eastAsia="맑은 고딕" w:hAnsi="맑은 고딕" w:cs="맑은 고딕"/>
          <w:b/>
          <w:bCs/>
          <w:color w:val="FF0000"/>
          <w:kern w:val="2"/>
          <w:sz w:val="22"/>
          <w:szCs w:val="20"/>
          <w:lang w:val="en-US" w:eastAsia="ko-KR"/>
        </w:rPr>
        <w:t xml:space="preserve"> </w:t>
      </w:r>
      <w:r w:rsidRPr="0070710D">
        <w:rPr>
          <w:rFonts w:ascii="맑은 고딕" w:eastAsia="맑은 고딕" w:hAnsi="맑은 고딕" w:cs="맑은 고딕" w:hint="eastAsia"/>
          <w:b/>
          <w:bCs/>
          <w:color w:val="FF0000"/>
          <w:kern w:val="2"/>
          <w:sz w:val="22"/>
          <w:szCs w:val="20"/>
          <w:lang w:val="en-US" w:eastAsia="ko-KR"/>
        </w:rPr>
        <w:t xml:space="preserve">A4 </w:t>
      </w:r>
      <w:r w:rsidRPr="0070710D">
        <w:rPr>
          <w:rFonts w:ascii="맑은 고딕" w:eastAsia="맑은 고딕" w:hAnsi="맑은 고딕" w:cs="맑은 고딕"/>
          <w:b/>
          <w:bCs/>
          <w:color w:val="FF0000"/>
          <w:kern w:val="2"/>
          <w:sz w:val="22"/>
          <w:szCs w:val="20"/>
          <w:lang w:val="en-US" w:eastAsia="ko-KR"/>
        </w:rPr>
        <w:t>page)</w:t>
      </w:r>
      <w:r w:rsidR="00822D28">
        <w:rPr>
          <w:rFonts w:ascii="맑은 고딕" w:eastAsia="맑은 고딕" w:hAnsi="맑은 고딕" w:cs="맑은 고딕" w:hint="eastAsia"/>
          <w:b/>
          <w:bCs/>
          <w:color w:val="FF0000"/>
          <w:kern w:val="2"/>
          <w:sz w:val="22"/>
          <w:szCs w:val="20"/>
          <w:lang w:val="en-US" w:eastAsia="ko-KR"/>
        </w:rPr>
        <w:t xml:space="preserve"> </w:t>
      </w:r>
    </w:p>
    <w:p w:rsidR="00E75BD0" w:rsidRPr="00E75BD0" w:rsidRDefault="00E75BD0" w:rsidP="00E75BD0">
      <w:pPr>
        <w:widowControl w:val="0"/>
        <w:wordWrap w:val="0"/>
        <w:autoSpaceDE w:val="0"/>
        <w:autoSpaceDN w:val="0"/>
        <w:spacing w:after="60" w:line="360" w:lineRule="auto"/>
        <w:ind w:left="660" w:hanging="66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 w:eastAsia="ko-KR"/>
        </w:rPr>
      </w:pP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t>□</w:t>
      </w: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사업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대상국</w:t>
      </w:r>
      <w:r w:rsidRPr="00E75BD0">
        <w:rPr>
          <w:rFonts w:ascii="휴먼명조" w:eastAsia="휴먼명조" w:hAnsi="굴림" w:cs="굴림" w:hint="eastAsia"/>
          <w:b/>
          <w:bCs/>
          <w:color w:val="000000"/>
          <w:sz w:val="28"/>
          <w:szCs w:val="28"/>
          <w:lang w:val="en-US" w:eastAsia="ko-KR"/>
        </w:rPr>
        <w:t>·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지역의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시장특성</w:t>
      </w:r>
    </w:p>
    <w:p w:rsidR="00E605E3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The Market specific of the Local Business Regions</w:t>
      </w:r>
    </w:p>
    <w:p w:rsidR="00E75BD0" w:rsidRDefault="00CA669B" w:rsidP="00CA669B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 xml:space="preserve"> </w:t>
      </w:r>
    </w:p>
    <w:p w:rsidR="00CA669B" w:rsidRDefault="00CA669B" w:rsidP="00CA669B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C04266" w:rsidRDefault="00C04266" w:rsidP="00CA669B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CA669B" w:rsidRPr="00743C1F" w:rsidRDefault="00E75BD0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u w:val="single"/>
          <w:lang w:val="en-US" w:eastAsia="ko-KR"/>
        </w:rPr>
      </w:pPr>
      <w:r>
        <w:rPr>
          <w:rFonts w:ascii="맑은 고딕" w:eastAsia="맑은 고딕" w:hAnsi="맑은 고딕" w:cs="Times New Roman" w:hint="eastAsia"/>
          <w:kern w:val="2"/>
          <w:sz w:val="20"/>
          <w:szCs w:val="20"/>
          <w:u w:val="single"/>
          <w:lang w:val="en-US" w:eastAsia="ko-KR"/>
        </w:rPr>
        <w:t>-</w:t>
      </w:r>
    </w:p>
    <w:p w:rsidR="009F5B6C" w:rsidRPr="00743C1F" w:rsidRDefault="00E75BD0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-</w:t>
      </w:r>
    </w:p>
    <w:p w:rsidR="00E75BD0" w:rsidRPr="00E75BD0" w:rsidRDefault="00E75BD0" w:rsidP="00E75BD0">
      <w:pPr>
        <w:widowControl w:val="0"/>
        <w:wordWrap w:val="0"/>
        <w:autoSpaceDE w:val="0"/>
        <w:autoSpaceDN w:val="0"/>
        <w:spacing w:after="60" w:line="360" w:lineRule="auto"/>
        <w:ind w:left="660" w:hanging="660"/>
        <w:jc w:val="both"/>
        <w:textAlignment w:val="baseline"/>
        <w:rPr>
          <w:rFonts w:ascii="굴림" w:eastAsia="굴림" w:hAnsi="굴림" w:cs="굴림" w:hint="eastAsia"/>
          <w:color w:val="000000"/>
          <w:sz w:val="20"/>
          <w:szCs w:val="20"/>
          <w:lang w:val="en-US" w:eastAsia="ko-KR"/>
        </w:rPr>
      </w:pP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lastRenderedPageBreak/>
        <w:t>□</w:t>
      </w: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한국식품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보급상황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및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유망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품목</w:t>
      </w:r>
    </w:p>
    <w:p w:rsidR="00E605E3" w:rsidRPr="00743C1F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proofErr w:type="gramStart"/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The Current Distribution Status of Korean Agricultural Products and Prominent items.</w:t>
      </w:r>
      <w:proofErr w:type="gramEnd"/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 xml:space="preserve"> </w:t>
      </w:r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E75BD0" w:rsidRPr="00743C1F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u w:val="single"/>
          <w:lang w:val="en-US" w:eastAsia="ko-KR"/>
        </w:rPr>
      </w:pPr>
      <w:r>
        <w:rPr>
          <w:rFonts w:ascii="맑은 고딕" w:eastAsia="맑은 고딕" w:hAnsi="맑은 고딕" w:cs="Times New Roman" w:hint="eastAsia"/>
          <w:kern w:val="2"/>
          <w:sz w:val="20"/>
          <w:szCs w:val="20"/>
          <w:u w:val="single"/>
          <w:lang w:val="en-US" w:eastAsia="ko-KR"/>
        </w:rPr>
        <w:t>-</w:t>
      </w:r>
    </w:p>
    <w:p w:rsidR="00E75BD0" w:rsidRPr="00743C1F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-</w:t>
      </w:r>
    </w:p>
    <w:p w:rsidR="00F100A2" w:rsidRDefault="00F100A2" w:rsidP="0050482A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</w:pPr>
    </w:p>
    <w:p w:rsidR="00E75BD0" w:rsidRPr="00E75BD0" w:rsidRDefault="00E75BD0" w:rsidP="00E75BD0">
      <w:pPr>
        <w:widowControl w:val="0"/>
        <w:wordWrap w:val="0"/>
        <w:autoSpaceDE w:val="0"/>
        <w:autoSpaceDN w:val="0"/>
        <w:spacing w:after="60" w:line="360" w:lineRule="auto"/>
        <w:ind w:left="660" w:hanging="660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 w:eastAsia="ko-KR"/>
        </w:rPr>
      </w:pP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t>□</w:t>
      </w: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한국식품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진출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확대를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위한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과제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및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대책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등</w:t>
      </w:r>
    </w:p>
    <w:p w:rsidR="00E605E3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</w:t>
      </w:r>
      <w:proofErr w:type="gramStart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The</w:t>
      </w:r>
      <w:proofErr w:type="gramEnd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Task </w:t>
      </w:r>
      <w:r w:rsidR="00CA669B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a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nd</w:t>
      </w:r>
      <w:r w:rsidR="00CA669B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</w:t>
      </w:r>
      <w:proofErr w:type="spellStart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Stimulative</w:t>
      </w:r>
      <w:proofErr w:type="spellEnd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Measures for Korean Agricultural Products Expansion</w:t>
      </w:r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 xml:space="preserve"> </w:t>
      </w:r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E75BD0" w:rsidRPr="00743C1F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u w:val="single"/>
          <w:lang w:val="en-US" w:eastAsia="ko-KR"/>
        </w:rPr>
      </w:pPr>
      <w:r>
        <w:rPr>
          <w:rFonts w:ascii="맑은 고딕" w:eastAsia="맑은 고딕" w:hAnsi="맑은 고딕" w:cs="Times New Roman" w:hint="eastAsia"/>
          <w:kern w:val="2"/>
          <w:sz w:val="20"/>
          <w:szCs w:val="20"/>
          <w:u w:val="single"/>
          <w:lang w:val="en-US" w:eastAsia="ko-KR"/>
        </w:rPr>
        <w:t>-</w:t>
      </w:r>
    </w:p>
    <w:p w:rsidR="00E75BD0" w:rsidRPr="00743C1F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-</w:t>
      </w:r>
    </w:p>
    <w:p w:rsidR="0096112C" w:rsidRDefault="0096112C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</w:pPr>
    </w:p>
    <w:p w:rsidR="00E75BD0" w:rsidRPr="00743C1F" w:rsidRDefault="00E75BD0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</w:p>
    <w:p w:rsidR="00E605E3" w:rsidRPr="00743C1F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3. 'K- Fresh Zone ' Business Proposal </w:t>
      </w:r>
    </w:p>
    <w:p w:rsidR="00E605E3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</w:t>
      </w:r>
      <w:proofErr w:type="gramStart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The</w:t>
      </w:r>
      <w:proofErr w:type="gramEnd"/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Purpose and Objects of the 'K-Fresh Zone'</w:t>
      </w:r>
    </w:p>
    <w:p w:rsidR="00E75BD0" w:rsidRPr="00E75BD0" w:rsidRDefault="00E75BD0" w:rsidP="00E75BD0">
      <w:pPr>
        <w:rPr>
          <w:rFonts w:eastAsia="굴림"/>
          <w:sz w:val="20"/>
          <w:szCs w:val="20"/>
          <w:lang w:val="en-US" w:eastAsia="ko-KR"/>
        </w:rPr>
      </w:pPr>
      <w:r w:rsidRPr="00E75BD0">
        <w:rPr>
          <w:rFonts w:ascii="바탕" w:eastAsia="바탕" w:hAnsi="바탕" w:cs="바탕"/>
          <w:lang w:val="en-US" w:eastAsia="ko-KR"/>
        </w:rPr>
        <w:t>◦</w:t>
      </w:r>
      <w:r w:rsidRPr="00E75BD0">
        <w:rPr>
          <w:rFonts w:hAnsi="휴먼명조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사업실시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목적을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달성하기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위한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구체적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수치목표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설정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및</w:t>
      </w:r>
      <w:r w:rsidRPr="00E75BD0">
        <w:rPr>
          <w:spacing w:val="-8"/>
          <w:lang w:val="en-US" w:eastAsia="ko-KR"/>
        </w:rPr>
        <w:t xml:space="preserve"> </w:t>
      </w:r>
      <w:r w:rsidRPr="00E75BD0">
        <w:rPr>
          <w:spacing w:val="-8"/>
          <w:lang w:val="en-US" w:eastAsia="ko-KR"/>
        </w:rPr>
        <w:t>명기</w:t>
      </w:r>
      <w:r w:rsidRPr="00E75BD0">
        <w:rPr>
          <w:rFonts w:ascii="휴먼명조" w:hint="eastAsia"/>
          <w:spacing w:val="-8"/>
          <w:lang w:val="en-US" w:eastAsia="ko-KR"/>
        </w:rPr>
        <w:t>(</w:t>
      </w:r>
      <w:r w:rsidRPr="00E75BD0">
        <w:rPr>
          <w:spacing w:val="-8"/>
          <w:lang w:val="en-US" w:eastAsia="ko-KR"/>
        </w:rPr>
        <w:t>수출실적</w:t>
      </w:r>
      <w:r w:rsidRPr="00E75BD0">
        <w:rPr>
          <w:rFonts w:ascii="휴먼명조" w:hint="eastAsia"/>
          <w:spacing w:val="-8"/>
          <w:lang w:val="en-US" w:eastAsia="ko-KR"/>
        </w:rPr>
        <w:t>,</w:t>
      </w:r>
      <w:r w:rsidRPr="00E75BD0">
        <w:rPr>
          <w:rFonts w:ascii="휴먼명조" w:hint="eastAsia"/>
          <w:lang w:val="en-US" w:eastAsia="ko-KR"/>
        </w:rPr>
        <w:t xml:space="preserve"> </w:t>
      </w:r>
      <w:r w:rsidRPr="00E75BD0">
        <w:rPr>
          <w:lang w:val="en-US" w:eastAsia="ko-KR"/>
        </w:rPr>
        <w:t>신상품</w:t>
      </w:r>
      <w:r w:rsidRPr="00E75BD0">
        <w:rPr>
          <w:lang w:val="en-US" w:eastAsia="ko-KR"/>
        </w:rPr>
        <w:t xml:space="preserve"> </w:t>
      </w:r>
      <w:r w:rsidRPr="00E75BD0">
        <w:rPr>
          <w:lang w:val="en-US" w:eastAsia="ko-KR"/>
        </w:rPr>
        <w:t>수출</w:t>
      </w:r>
      <w:r w:rsidRPr="00E75BD0">
        <w:rPr>
          <w:rFonts w:ascii="휴먼명조" w:hint="eastAsia"/>
          <w:lang w:val="en-US" w:eastAsia="ko-KR"/>
        </w:rPr>
        <w:t xml:space="preserve">, </w:t>
      </w:r>
      <w:r w:rsidRPr="00E75BD0">
        <w:rPr>
          <w:lang w:val="en-US" w:eastAsia="ko-KR"/>
        </w:rPr>
        <w:t>국산농산물</w:t>
      </w:r>
      <w:r w:rsidRPr="00E75BD0">
        <w:rPr>
          <w:lang w:val="en-US" w:eastAsia="ko-KR"/>
        </w:rPr>
        <w:t xml:space="preserve"> </w:t>
      </w:r>
      <w:r w:rsidRPr="00E75BD0">
        <w:rPr>
          <w:lang w:val="en-US" w:eastAsia="ko-KR"/>
        </w:rPr>
        <w:t>원료비율</w:t>
      </w:r>
      <w:r w:rsidRPr="00E75BD0">
        <w:rPr>
          <w:lang w:val="en-US" w:eastAsia="ko-KR"/>
        </w:rPr>
        <w:t xml:space="preserve"> </w:t>
      </w:r>
      <w:proofErr w:type="spellStart"/>
      <w:r w:rsidRPr="00E75BD0">
        <w:rPr>
          <w:rFonts w:ascii="바탕" w:eastAsia="바탕" w:hAnsi="바탕" w:cs="바탕" w:hint="eastAsia"/>
          <w:lang w:val="en-US" w:eastAsia="ko-KR"/>
        </w:rPr>
        <w:t>高</w:t>
      </w:r>
      <w:r w:rsidRPr="00E75BD0">
        <w:rPr>
          <w:rFonts w:ascii="휴먼명조" w:hAnsi="휴먼명조" w:cs="휴먼명조" w:hint="eastAsia"/>
          <w:lang w:val="en-US" w:eastAsia="ko-KR"/>
        </w:rPr>
        <w:t>품목수출</w:t>
      </w:r>
      <w:proofErr w:type="spellEnd"/>
      <w:r w:rsidRPr="00E75BD0">
        <w:rPr>
          <w:rFonts w:ascii="휴먼명조" w:hint="eastAsia"/>
          <w:lang w:val="en-US" w:eastAsia="ko-KR"/>
        </w:rPr>
        <w:t xml:space="preserve">, </w:t>
      </w:r>
      <w:r w:rsidRPr="00E75BD0">
        <w:rPr>
          <w:lang w:val="en-US" w:eastAsia="ko-KR"/>
        </w:rPr>
        <w:t>신선농산물</w:t>
      </w:r>
      <w:r w:rsidRPr="00E75BD0">
        <w:rPr>
          <w:lang w:val="en-US" w:eastAsia="ko-KR"/>
        </w:rPr>
        <w:t xml:space="preserve"> </w:t>
      </w:r>
      <w:r w:rsidRPr="00E75BD0">
        <w:rPr>
          <w:lang w:val="en-US" w:eastAsia="ko-KR"/>
        </w:rPr>
        <w:t>수출</w:t>
      </w:r>
      <w:r w:rsidRPr="00E75BD0">
        <w:rPr>
          <w:lang w:val="en-US" w:eastAsia="ko-KR"/>
        </w:rPr>
        <w:t xml:space="preserve"> </w:t>
      </w:r>
      <w:r w:rsidRPr="00E75BD0">
        <w:rPr>
          <w:lang w:val="en-US" w:eastAsia="ko-KR"/>
        </w:rPr>
        <w:t>등에</w:t>
      </w:r>
      <w:r w:rsidRPr="00E75BD0">
        <w:rPr>
          <w:lang w:val="en-US" w:eastAsia="ko-KR"/>
        </w:rPr>
        <w:t xml:space="preserve"> </w:t>
      </w:r>
      <w:r w:rsidRPr="00E75BD0">
        <w:rPr>
          <w:lang w:val="en-US" w:eastAsia="ko-KR"/>
        </w:rPr>
        <w:t>대한</w:t>
      </w:r>
      <w:r w:rsidRPr="00E75BD0">
        <w:rPr>
          <w:rFonts w:ascii="휴먼명조" w:hint="eastAsia"/>
          <w:lang w:val="en-US" w:eastAsia="ko-KR"/>
        </w:rPr>
        <w:t xml:space="preserve"> </w:t>
      </w:r>
      <w:r w:rsidRPr="00E75BD0">
        <w:rPr>
          <w:lang w:val="en-US" w:eastAsia="ko-KR"/>
        </w:rPr>
        <w:t>구체적인</w:t>
      </w:r>
      <w:r w:rsidRPr="00E75BD0">
        <w:rPr>
          <w:lang w:val="en-US" w:eastAsia="ko-KR"/>
        </w:rPr>
        <w:t xml:space="preserve"> </w:t>
      </w:r>
      <w:r w:rsidRPr="00E75BD0">
        <w:rPr>
          <w:lang w:val="en-US" w:eastAsia="ko-KR"/>
        </w:rPr>
        <w:t>목표</w:t>
      </w:r>
      <w:r w:rsidRPr="00E75BD0">
        <w:rPr>
          <w:rFonts w:ascii="휴먼명조" w:hint="eastAsia"/>
          <w:lang w:val="en-US" w:eastAsia="ko-KR"/>
        </w:rPr>
        <w:t>)</w:t>
      </w:r>
    </w:p>
    <w:p w:rsidR="004D4B91" w:rsidRDefault="004D4B91" w:rsidP="004D4B91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 xml:space="preserve"> Setting Specific Numerical Objectives and Statements to reach the above Business Purpose (Imports in USD/per item, Import of new products in USD, </w:t>
      </w:r>
      <w:proofErr w:type="spellStart"/>
      <w:r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etc</w:t>
      </w:r>
      <w:proofErr w:type="spellEnd"/>
      <w:r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)</w:t>
      </w:r>
    </w:p>
    <w:p w:rsidR="00E75BD0" w:rsidRDefault="00E75BD0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 w:hint="eastAsia"/>
          <w:kern w:val="2"/>
          <w:sz w:val="20"/>
          <w:szCs w:val="20"/>
          <w:lang w:val="en-US" w:eastAsia="ko-KR"/>
        </w:rPr>
      </w:pPr>
    </w:p>
    <w:p w:rsidR="00E75BD0" w:rsidRDefault="00E75BD0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 w:hint="eastAsia"/>
          <w:kern w:val="2"/>
          <w:sz w:val="20"/>
          <w:szCs w:val="20"/>
          <w:lang w:val="en-US" w:eastAsia="ko-KR"/>
        </w:rPr>
      </w:pPr>
    </w:p>
    <w:p w:rsidR="00E75BD0" w:rsidRPr="00E75BD0" w:rsidRDefault="00E75BD0" w:rsidP="00E75BD0">
      <w:pPr>
        <w:widowControl w:val="0"/>
        <w:wordWrap w:val="0"/>
        <w:autoSpaceDE w:val="0"/>
        <w:autoSpaceDN w:val="0"/>
        <w:spacing w:after="56" w:line="360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val="en-US" w:eastAsia="ko-KR"/>
        </w:rPr>
      </w:pP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lastRenderedPageBreak/>
        <w:t>□</w:t>
      </w:r>
      <w:r w:rsidRPr="00E75BD0">
        <w:rPr>
          <w:rFonts w:ascii="굴림" w:eastAsia="휴먼명조" w:hAnsi="휴먼명조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proofErr w:type="spellStart"/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안테나숍</w:t>
      </w:r>
      <w:proofErr w:type="spellEnd"/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설치장소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 xml:space="preserve"> </w:t>
      </w:r>
      <w:r w:rsidRPr="00E75BD0">
        <w:rPr>
          <w:rFonts w:ascii="굴림" w:eastAsia="휴먼명조" w:hAnsi="굴림" w:cs="굴림"/>
          <w:b/>
          <w:bCs/>
          <w:color w:val="000000"/>
          <w:sz w:val="28"/>
          <w:szCs w:val="28"/>
          <w:lang w:val="en-US" w:eastAsia="ko-KR"/>
        </w:rPr>
        <w:t>관련</w:t>
      </w:r>
    </w:p>
    <w:p w:rsidR="00E605E3" w:rsidRPr="00743C1F" w:rsidRDefault="00E605E3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Installation Place of K- Fresh Zone </w:t>
      </w:r>
    </w:p>
    <w:p w:rsidR="00E605E3" w:rsidRPr="00743C1F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Proposed Operation Period: ~ (Months) / Leasing Period (Year)</w:t>
      </w:r>
      <w:r w:rsidRPr="00743C1F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:</w:t>
      </w:r>
    </w:p>
    <w:p w:rsidR="00E605E3" w:rsidRPr="00743C1F" w:rsidRDefault="007C7D81" w:rsidP="00E75BD0">
      <w:pPr>
        <w:widowControl w:val="0"/>
        <w:wordWrap w:val="0"/>
        <w:autoSpaceDE w:val="0"/>
        <w:autoSpaceDN w:val="0"/>
        <w:spacing w:after="200" w:line="276" w:lineRule="auto"/>
        <w:ind w:firstLineChars="50" w:firstLine="100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  <w:t xml:space="preserve"> </w:t>
      </w:r>
      <w:proofErr w:type="gramStart"/>
      <w:r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  <w:t>months</w:t>
      </w:r>
      <w:proofErr w:type="gramEnd"/>
      <w:r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  <w:t xml:space="preserve">, </w:t>
      </w:r>
      <w:r w:rsidR="00E75BD0">
        <w:rPr>
          <w:rFonts w:ascii="맑은 고딕" w:eastAsia="맑은 고딕" w:hAnsi="맑은 고딕" w:cs="Times New Roman" w:hint="eastAsia"/>
          <w:kern w:val="2"/>
          <w:sz w:val="20"/>
          <w:szCs w:val="20"/>
          <w:lang w:val="en-US" w:eastAsia="ko-KR"/>
        </w:rPr>
        <w:t>2022-mm-dd</w:t>
      </w:r>
      <w:r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  <w:t xml:space="preserve"> to </w:t>
      </w:r>
      <w:r w:rsidR="00E75BD0">
        <w:rPr>
          <w:rFonts w:ascii="맑은 고딕" w:eastAsia="맑은 고딕" w:hAnsi="맑은 고딕" w:cs="Times New Roman" w:hint="eastAsia"/>
          <w:kern w:val="2"/>
          <w:sz w:val="20"/>
          <w:szCs w:val="20"/>
          <w:lang w:val="en-US" w:eastAsia="ko-KR"/>
        </w:rPr>
        <w:t>2022-mm-dd</w:t>
      </w:r>
    </w:p>
    <w:p w:rsidR="00E605E3" w:rsidRPr="00743C1F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Name of the Store for the installation:</w:t>
      </w:r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- </w:t>
      </w:r>
    </w:p>
    <w:p w:rsidR="00E75BD0" w:rsidRPr="00743C1F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u w:val="single"/>
          <w:lang w:val="en-US" w:eastAsia="ko-KR"/>
        </w:rPr>
      </w:pPr>
      <w:r>
        <w:rPr>
          <w:rFonts w:ascii="맑은 고딕" w:eastAsia="맑은 고딕" w:hAnsi="맑은 고딕" w:cs="Times New Roman" w:hint="eastAsia"/>
          <w:kern w:val="2"/>
          <w:sz w:val="20"/>
          <w:szCs w:val="20"/>
          <w:u w:val="single"/>
          <w:lang w:val="en-US" w:eastAsia="ko-KR"/>
        </w:rPr>
        <w:t>-</w:t>
      </w:r>
    </w:p>
    <w:p w:rsidR="00E75BD0" w:rsidRPr="00E75BD0" w:rsidRDefault="00E75BD0" w:rsidP="00E75BD0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E605E3" w:rsidRPr="00743C1F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Please </w:t>
      </w:r>
      <w:r w:rsidR="00E75BD0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describe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the Specifics of the Store, like its Accessibility and Commercial Prospects.</w:t>
      </w:r>
    </w:p>
    <w:p w:rsidR="0083054A" w:rsidRPr="00872DF7" w:rsidRDefault="0083054A" w:rsidP="00AB1D39">
      <w:pPr>
        <w:pStyle w:val="ad"/>
        <w:widowControl w:val="0"/>
        <w:numPr>
          <w:ilvl w:val="0"/>
          <w:numId w:val="29"/>
        </w:numPr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b/>
          <w:kern w:val="2"/>
          <w:sz w:val="20"/>
          <w:szCs w:val="20"/>
          <w:u w:val="single"/>
          <w:lang w:val="en-US" w:eastAsia="ko-KR"/>
        </w:rPr>
      </w:pPr>
      <w:r w:rsidRPr="00872DF7">
        <w:rPr>
          <w:rFonts w:ascii="맑은 고딕" w:eastAsia="맑은 고딕" w:hAnsi="맑은 고딕" w:cs="Times New Roman"/>
          <w:b/>
          <w:kern w:val="2"/>
          <w:sz w:val="20"/>
          <w:szCs w:val="20"/>
          <w:u w:val="single"/>
          <w:lang w:val="en-US" w:eastAsia="ko-KR"/>
        </w:rPr>
        <w:t xml:space="preserve">Festival Walk </w:t>
      </w:r>
    </w:p>
    <w:p w:rsidR="00D90AD2" w:rsidRPr="0083054A" w:rsidRDefault="00D90AD2" w:rsidP="00AB1D39">
      <w:pPr>
        <w:pStyle w:val="ad"/>
        <w:widowControl w:val="0"/>
        <w:wordWrap w:val="0"/>
        <w:autoSpaceDE w:val="0"/>
        <w:autoSpaceDN w:val="0"/>
        <w:spacing w:after="200" w:line="276" w:lineRule="auto"/>
        <w:rPr>
          <w:rFonts w:ascii="맑은 고딕" w:eastAsia="PMingLiU" w:hAnsi="맑은 고딕" w:cs="Times New Roman"/>
          <w:kern w:val="2"/>
          <w:sz w:val="20"/>
          <w:szCs w:val="20"/>
          <w:lang w:eastAsia="zh-TW"/>
        </w:rPr>
      </w:pPr>
    </w:p>
    <w:p w:rsidR="0083054A" w:rsidRPr="00872DF7" w:rsidRDefault="0083054A" w:rsidP="00AB1D39">
      <w:pPr>
        <w:pStyle w:val="ad"/>
        <w:widowControl w:val="0"/>
        <w:numPr>
          <w:ilvl w:val="0"/>
          <w:numId w:val="29"/>
        </w:numPr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b/>
          <w:kern w:val="2"/>
          <w:sz w:val="20"/>
          <w:szCs w:val="20"/>
          <w:u w:val="single"/>
          <w:lang w:val="en-US" w:eastAsia="ko-KR"/>
        </w:rPr>
      </w:pPr>
      <w:proofErr w:type="spellStart"/>
      <w:r w:rsidRPr="00872DF7">
        <w:rPr>
          <w:rFonts w:ascii="맑은 고딕" w:eastAsia="맑은 고딕" w:hAnsi="맑은 고딕" w:cs="Times New Roman"/>
          <w:b/>
          <w:kern w:val="2"/>
          <w:sz w:val="20"/>
          <w:szCs w:val="20"/>
          <w:u w:val="single"/>
          <w:lang w:val="en-US" w:eastAsia="ko-KR"/>
        </w:rPr>
        <w:t>Citygate</w:t>
      </w:r>
      <w:proofErr w:type="spellEnd"/>
      <w:r w:rsidRPr="00872DF7">
        <w:rPr>
          <w:rFonts w:ascii="맑은 고딕" w:eastAsia="맑은 고딕" w:hAnsi="맑은 고딕" w:cs="Times New Roman"/>
          <w:b/>
          <w:kern w:val="2"/>
          <w:sz w:val="20"/>
          <w:szCs w:val="20"/>
          <w:u w:val="single"/>
          <w:lang w:val="en-US" w:eastAsia="ko-KR"/>
        </w:rPr>
        <w:t xml:space="preserve"> </w:t>
      </w:r>
    </w:p>
    <w:p w:rsidR="0083054A" w:rsidRDefault="0083054A" w:rsidP="00AB1D39">
      <w:pPr>
        <w:pStyle w:val="ad"/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83054A" w:rsidRPr="00872DF7" w:rsidRDefault="0083054A" w:rsidP="00AB1D39">
      <w:pPr>
        <w:pStyle w:val="ad"/>
        <w:widowControl w:val="0"/>
        <w:numPr>
          <w:ilvl w:val="0"/>
          <w:numId w:val="29"/>
        </w:numPr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b/>
          <w:kern w:val="2"/>
          <w:sz w:val="20"/>
          <w:szCs w:val="20"/>
          <w:u w:val="single"/>
          <w:lang w:val="en-US" w:eastAsia="ko-KR"/>
        </w:rPr>
      </w:pPr>
      <w:r w:rsidRPr="00872DF7">
        <w:rPr>
          <w:rFonts w:ascii="맑은 고딕" w:eastAsia="맑은 고딕" w:hAnsi="맑은 고딕" w:cs="Times New Roman"/>
          <w:b/>
          <w:kern w:val="2"/>
          <w:sz w:val="20"/>
          <w:szCs w:val="20"/>
          <w:u w:val="single"/>
          <w:lang w:val="en-US" w:eastAsia="ko-KR"/>
        </w:rPr>
        <w:t xml:space="preserve">Maritime Square </w:t>
      </w:r>
    </w:p>
    <w:p w:rsidR="0083054A" w:rsidRDefault="0083054A" w:rsidP="00AB1D39">
      <w:pPr>
        <w:pStyle w:val="ad"/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587BE8" w:rsidRDefault="00587BE8" w:rsidP="00AB1D39">
      <w:pPr>
        <w:pStyle w:val="ad"/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E605E3" w:rsidRPr="00743C1F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-</w:t>
      </w: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Overview of the Lease Holder of the Building Installing the K-Fresh Zone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66"/>
        <w:gridCol w:w="1805"/>
        <w:gridCol w:w="1126"/>
        <w:gridCol w:w="446"/>
        <w:gridCol w:w="1529"/>
        <w:gridCol w:w="584"/>
        <w:gridCol w:w="963"/>
        <w:gridCol w:w="1602"/>
      </w:tblGrid>
      <w:tr w:rsidR="00E605E3" w:rsidRPr="00743C1F" w:rsidTr="006206E0">
        <w:trPr>
          <w:trHeight w:val="409"/>
        </w:trPr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743C1F" w:rsidRDefault="00E605E3" w:rsidP="004C2FDE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The Name of Lease holder</w:t>
            </w:r>
            <w:r w:rsidR="0070710D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Company</w:t>
            </w:r>
          </w:p>
        </w:tc>
        <w:tc>
          <w:tcPr>
            <w:tcW w:w="337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743C1F" w:rsidRDefault="00E605E3" w:rsidP="00743C1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11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743C1F" w:rsidRDefault="00E605E3" w:rsidP="00743C1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The Representative</w:t>
            </w:r>
          </w:p>
        </w:tc>
        <w:tc>
          <w:tcPr>
            <w:tcW w:w="2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743C1F" w:rsidRDefault="00E605E3" w:rsidP="00743C1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E605E3" w:rsidRPr="00743C1F" w:rsidTr="006206E0">
        <w:trPr>
          <w:trHeight w:val="409"/>
        </w:trPr>
        <w:tc>
          <w:tcPr>
            <w:tcW w:w="146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743C1F" w:rsidRDefault="00E605E3" w:rsidP="004C2FDE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Address</w:t>
            </w:r>
          </w:p>
        </w:tc>
        <w:tc>
          <w:tcPr>
            <w:tcW w:w="3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3012C5" w:rsidRDefault="00E605E3" w:rsidP="00AB389C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16"/>
                <w:szCs w:val="20"/>
                <w:lang w:val="en-US" w:eastAsia="ko-KR"/>
              </w:rPr>
            </w:pPr>
          </w:p>
        </w:tc>
        <w:tc>
          <w:tcPr>
            <w:tcW w:w="2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743C1F" w:rsidRDefault="00E605E3" w:rsidP="00743C1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Phone</w:t>
            </w:r>
            <w:r w:rsidR="0070710D">
              <w:rPr>
                <w:rFonts w:ascii="맑은 고딕" w:eastAsia="맑은 고딕" w:hAnsi="맑은 고딕" w:cs="맑은 고딕" w:hint="eastAsia"/>
                <w:kern w:val="2"/>
                <w:sz w:val="20"/>
                <w:szCs w:val="20"/>
                <w:lang w:val="en-US" w:eastAsia="ko-KR"/>
              </w:rPr>
              <w:t xml:space="preserve"> / Fax</w:t>
            </w:r>
          </w:p>
        </w:tc>
        <w:tc>
          <w:tcPr>
            <w:tcW w:w="2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05E3" w:rsidRPr="00743C1F" w:rsidRDefault="00E605E3" w:rsidP="00743C1F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6206E0" w:rsidRPr="00743C1F" w:rsidTr="00743C1F">
        <w:trPr>
          <w:trHeight w:val="449"/>
        </w:trPr>
        <w:tc>
          <w:tcPr>
            <w:tcW w:w="146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6E0" w:rsidRPr="00743C1F" w:rsidRDefault="006206E0" w:rsidP="006206E0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Person in Charg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6E0" w:rsidRPr="00743C1F" w:rsidRDefault="006206E0" w:rsidP="006206E0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6E0" w:rsidRPr="00743C1F" w:rsidRDefault="006206E0" w:rsidP="006206E0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E-mail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6E0" w:rsidRPr="006206E0" w:rsidRDefault="006206E0" w:rsidP="006206E0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맑은 고딕"/>
                <w:kern w:val="2"/>
                <w:sz w:val="18"/>
                <w:szCs w:val="20"/>
                <w:lang w:val="en-US" w:eastAsia="ko-KR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6E0" w:rsidRPr="00743C1F" w:rsidRDefault="006206E0" w:rsidP="006206E0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  <w:r w:rsidRPr="00743C1F">
              <w:rPr>
                <w:rFonts w:ascii="맑은 고딕" w:eastAsia="맑은 고딕" w:hAnsi="맑은 고딕" w:cs="맑은 고딕"/>
                <w:kern w:val="2"/>
                <w:sz w:val="20"/>
                <w:szCs w:val="20"/>
                <w:lang w:val="en-US" w:eastAsia="ko-KR"/>
              </w:rPr>
              <w:t>Mobile Phone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06E0" w:rsidRPr="00743C1F" w:rsidRDefault="006206E0" w:rsidP="006206E0">
            <w:pPr>
              <w:widowControl w:val="0"/>
              <w:wordWrap w:val="0"/>
              <w:autoSpaceDE w:val="0"/>
              <w:autoSpaceDN w:val="0"/>
              <w:spacing w:after="200" w:line="276" w:lineRule="auto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p w:rsidR="009F5B6C" w:rsidRDefault="009F5B6C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</w:p>
    <w:p w:rsidR="0096112C" w:rsidRDefault="0096112C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</w:pPr>
    </w:p>
    <w:p w:rsidR="00AB389C" w:rsidRDefault="00AB389C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</w:p>
    <w:p w:rsidR="0071114F" w:rsidRPr="00743C1F" w:rsidRDefault="0071114F" w:rsidP="0002540C">
      <w:pPr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lastRenderedPageBreak/>
        <w:t>□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K-Fresh Zone Structure and Design (Please states the area space</w:t>
      </w:r>
      <w:r w:rsidR="00AB389C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with floor </w:t>
      </w:r>
      <w:proofErr w:type="gramStart"/>
      <w:r w:rsidR="00AB389C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plan</w:t>
      </w:r>
      <w:r w:rsidR="00F73418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:</w:t>
      </w:r>
      <w:proofErr w:type="gramEnd"/>
      <w:r w:rsidR="00F73418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</w:t>
      </w:r>
      <w:proofErr w:type="spellStart"/>
      <w:r w:rsidR="00AB389C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mi</w:t>
      </w:r>
      <w:r w:rsidR="00F73418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mum</w:t>
      </w:r>
      <w:proofErr w:type="spellEnd"/>
      <w:r w:rsidR="00F73418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area 9 </w:t>
      </w:r>
      <w:proofErr w:type="spellStart"/>
      <w:r w:rsidR="00F73418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sq</w:t>
      </w:r>
      <w:proofErr w:type="spellEnd"/>
      <w:r w:rsidR="00F73418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 meter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)</w:t>
      </w:r>
    </w:p>
    <w:p w:rsidR="00FE4822" w:rsidRDefault="0071114F" w:rsidP="00CA0D9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CA0D93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CA0D93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The Location of the Store</w:t>
      </w:r>
      <w:r w:rsidR="00AB389C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</w:t>
      </w:r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(map) with floor plan of K-fresh zone</w:t>
      </w:r>
    </w:p>
    <w:p w:rsidR="00CA0D93" w:rsidRPr="00AB389C" w:rsidRDefault="00CA0D93" w:rsidP="00CA0D93">
      <w:pPr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CA0D93" w:rsidRDefault="00CA0D93" w:rsidP="00CA0D9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CA0D93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CA0D93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</w:t>
      </w:r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Display</w:t>
      </w:r>
      <w:r w:rsidR="00873397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plan</w:t>
      </w:r>
      <w:r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and </w:t>
      </w:r>
      <w:r w:rsidR="00873397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interior design</w:t>
      </w:r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 xml:space="preserve"> for K-Fresh Zone (reference images, concept designs, </w:t>
      </w:r>
      <w:proofErr w:type="spellStart"/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etc</w:t>
      </w:r>
      <w:proofErr w:type="spellEnd"/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)</w:t>
      </w:r>
    </w:p>
    <w:p w:rsidR="00873397" w:rsidRPr="00873397" w:rsidRDefault="00873397" w:rsidP="00873397">
      <w:pPr>
        <w:widowControl w:val="0"/>
        <w:wordWrap w:val="0"/>
        <w:autoSpaceDE w:val="0"/>
        <w:autoSpaceDN w:val="0"/>
        <w:spacing w:after="200" w:line="276" w:lineRule="auto"/>
        <w:ind w:left="360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71114F" w:rsidRPr="00743C1F" w:rsidRDefault="0071114F" w:rsidP="0002540C">
      <w:pPr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="001975DD"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Promotion, Marketing Plan (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Please </w:t>
      </w:r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describe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further with the supporting documents)</w:t>
      </w:r>
    </w:p>
    <w:p w:rsidR="00E605E3" w:rsidRPr="00743C1F" w:rsidRDefault="0071114F" w:rsidP="0002540C">
      <w:pPr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Event Plan like food sampling and cooking demonstration</w:t>
      </w:r>
    </w:p>
    <w:p w:rsidR="000665DE" w:rsidRDefault="000665DE" w:rsidP="000665DE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</w:p>
    <w:p w:rsidR="00E605E3" w:rsidRPr="00743C1F" w:rsidRDefault="00E605E3" w:rsidP="0002540C">
      <w:pPr>
        <w:widowControl w:val="0"/>
        <w:wordWrap w:val="0"/>
        <w:autoSpaceDE w:val="0"/>
        <w:autoSpaceDN w:val="0"/>
        <w:spacing w:after="200" w:line="276" w:lineRule="auto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Local Media Marketing Plan</w:t>
      </w:r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 xml:space="preserve"> (offline, online, </w:t>
      </w:r>
      <w:proofErr w:type="gramStart"/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etc</w:t>
      </w:r>
      <w:r w:rsidR="00AB389C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…</w:t>
      </w:r>
      <w:proofErr w:type="gramEnd"/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)</w:t>
      </w:r>
    </w:p>
    <w:p w:rsidR="000665DE" w:rsidRPr="00743C1F" w:rsidRDefault="000665DE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</w:p>
    <w:p w:rsidR="0071114F" w:rsidRPr="00743C1F" w:rsidRDefault="0071114F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Times New Roman"/>
          <w:b/>
          <w:bCs/>
          <w:kern w:val="2"/>
          <w:sz w:val="20"/>
          <w:szCs w:val="20"/>
          <w:lang w:val="en-US" w:eastAsia="ko-KR"/>
        </w:rPr>
        <w:t>□</w:t>
      </w:r>
      <w:r w:rsidR="001975DD"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Market Test (</w:t>
      </w:r>
      <w:r w:rsidRPr="00743C1F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focusing on 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New Item</w:t>
      </w:r>
      <w:r w:rsidRPr="00743C1F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s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/ </w:t>
      </w:r>
      <w:r w:rsidRPr="00743C1F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General Items are </w:t>
      </w:r>
      <w:r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confirmed later) </w:t>
      </w:r>
    </w:p>
    <w:p w:rsidR="0071114F" w:rsidRPr="00743C1F" w:rsidRDefault="0071114F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바탕" w:eastAsia="바탕" w:hAnsi="바탕" w:cs="바탕" w:hint="eastAsia"/>
          <w:kern w:val="2"/>
          <w:sz w:val="20"/>
          <w:szCs w:val="20"/>
          <w:lang w:val="en-US" w:eastAsia="ko-KR"/>
        </w:rPr>
        <w:t>◦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Item for Market Test and Other Suggestion</w:t>
      </w:r>
    </w:p>
    <w:p w:rsidR="00E605E3" w:rsidRPr="00743C1F" w:rsidRDefault="00E605E3" w:rsidP="00E605E3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- Describe Import Restraints, Food Inspection, Terms of Reference etc. including the Counter Measure</w:t>
      </w:r>
    </w:p>
    <w:p w:rsidR="00DF48D2" w:rsidRDefault="00E605E3" w:rsidP="00187E84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* Market Test </w:t>
      </w:r>
      <w:proofErr w:type="gramStart"/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Survey :</w:t>
      </w:r>
      <w:proofErr w:type="gramEnd"/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More than </w:t>
      </w:r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20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 xml:space="preserve"> Survey Sample Per </w:t>
      </w:r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 xml:space="preserve">produce every month and critical analysis for survey and submit to </w:t>
      </w:r>
      <w:proofErr w:type="spellStart"/>
      <w:r w:rsidR="00AB389C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aT</w:t>
      </w:r>
      <w:proofErr w:type="spellEnd"/>
    </w:p>
    <w:p w:rsidR="00291607" w:rsidRDefault="00291607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</w:pPr>
    </w:p>
    <w:p w:rsidR="0023679A" w:rsidRDefault="0023679A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</w:pPr>
      <w:r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4</w:t>
      </w:r>
      <w:r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. </w:t>
      </w:r>
      <w:r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Planning to carry out K-fresh produces in KFZ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323"/>
        <w:gridCol w:w="1371"/>
        <w:gridCol w:w="1380"/>
        <w:gridCol w:w="1597"/>
        <w:gridCol w:w="1379"/>
        <w:gridCol w:w="1429"/>
      </w:tblGrid>
      <w:tr w:rsidR="0023679A" w:rsidRPr="0023679A" w:rsidTr="0023679A">
        <w:trPr>
          <w:trHeight w:val="716"/>
        </w:trPr>
        <w:tc>
          <w:tcPr>
            <w:tcW w:w="1391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굴림" w:eastAsia="휴먼명조" w:hAnsi="굴림" w:cs="굴림"/>
                <w:b/>
                <w:bCs/>
                <w:color w:val="000000"/>
                <w:sz w:val="20"/>
                <w:szCs w:val="20"/>
                <w:lang w:val="en-US" w:eastAsia="ko-KR"/>
              </w:rPr>
              <w:t>구분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20"/>
                <w:szCs w:val="20"/>
                <w:lang w:val="en-US" w:eastAsia="ko-KR"/>
              </w:rPr>
              <w:t>Exporters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20"/>
                <w:szCs w:val="20"/>
                <w:lang w:val="en-US" w:eastAsia="ko-KR"/>
              </w:rPr>
              <w:t>Product Name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20"/>
                <w:szCs w:val="20"/>
                <w:lang w:val="en-US" w:eastAsia="ko-KR"/>
              </w:rPr>
              <w:t>Consumer Price in HKD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20"/>
                <w:szCs w:val="20"/>
                <w:lang w:val="en-US" w:eastAsia="ko-KR"/>
              </w:rPr>
              <w:t>Local Brand(if you have, please name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8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pacing w:val="-28"/>
                <w:sz w:val="20"/>
                <w:szCs w:val="20"/>
                <w:lang w:val="en-US" w:eastAsia="ko-KR"/>
              </w:rPr>
              <w:t>New produce</w:t>
            </w:r>
          </w:p>
        </w:tc>
        <w:tc>
          <w:tcPr>
            <w:tcW w:w="145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20"/>
                <w:szCs w:val="20"/>
                <w:lang w:val="en-US" w:eastAsia="ko-KR"/>
              </w:rPr>
              <w:t>Remark</w:t>
            </w:r>
          </w:p>
        </w:tc>
      </w:tr>
      <w:tr w:rsidR="0023679A" w:rsidRPr="0023679A" w:rsidTr="0023679A">
        <w:trPr>
          <w:trHeight w:val="1704"/>
        </w:trPr>
        <w:tc>
          <w:tcPr>
            <w:tcW w:w="1391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  <w:lang w:val="en-US" w:eastAsia="ko-KR"/>
              </w:rPr>
              <w:t>VEG</w:t>
            </w:r>
          </w:p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  <w:t>…</w:t>
            </w: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13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3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6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23679A">
              <w:rPr>
                <w:rFonts w:ascii="굴림" w:eastAsia="휴먼명조" w:hAnsi="굴림" w:cs="굴림"/>
                <w:color w:val="000000"/>
                <w:sz w:val="20"/>
                <w:szCs w:val="20"/>
                <w:lang w:val="en-US" w:eastAsia="ko-KR"/>
              </w:rPr>
              <w:t>해당시</w:t>
            </w:r>
            <w:proofErr w:type="spellEnd"/>
            <w:r w:rsidRPr="0023679A">
              <w:rPr>
                <w:rFonts w:ascii="굴림" w:eastAsia="휴먼명조" w:hAnsi="굴림" w:cs="굴림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23679A">
              <w:rPr>
                <w:rFonts w:ascii="휴먼명조" w:eastAsia="휴먼명조" w:hAnsi="굴림" w:cs="굴림" w:hint="eastAsia"/>
                <w:color w:val="000000"/>
                <w:sz w:val="20"/>
                <w:szCs w:val="20"/>
                <w:lang w:val="en-US" w:eastAsia="ko-KR"/>
              </w:rPr>
              <w:t>“</w:t>
            </w:r>
            <w:r w:rsidRPr="0023679A">
              <w:rPr>
                <w:rFonts w:ascii="굴림" w:eastAsia="휴먼명조" w:hAnsi="굴림" w:cs="굴림"/>
                <w:color w:val="000000"/>
                <w:sz w:val="20"/>
                <w:szCs w:val="20"/>
                <w:lang w:val="en-US" w:eastAsia="ko-KR"/>
              </w:rPr>
              <w:t>해당</w:t>
            </w:r>
            <w:r w:rsidRPr="0023679A">
              <w:rPr>
                <w:rFonts w:ascii="휴먼명조" w:eastAsia="휴먼명조" w:hAnsi="굴림" w:cs="굴림" w:hint="eastAsia"/>
                <w:color w:val="000000"/>
                <w:sz w:val="20"/>
                <w:szCs w:val="20"/>
                <w:lang w:val="en-US" w:eastAsia="ko-KR"/>
              </w:rPr>
              <w:t>”</w:t>
            </w:r>
          </w:p>
        </w:tc>
        <w:tc>
          <w:tcPr>
            <w:tcW w:w="139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r w:rsidRPr="0023679A">
              <w:rPr>
                <w:rFonts w:ascii="굴림" w:eastAsia="휴먼명조" w:hAnsi="굴림" w:cs="굴림"/>
                <w:color w:val="000000"/>
                <w:sz w:val="20"/>
                <w:szCs w:val="20"/>
                <w:lang w:val="en-US" w:eastAsia="ko-KR"/>
              </w:rPr>
              <w:t>해당시</w:t>
            </w:r>
            <w:proofErr w:type="spellEnd"/>
            <w:r w:rsidRPr="0023679A">
              <w:rPr>
                <w:rFonts w:ascii="굴림" w:eastAsia="휴먼명조" w:hAnsi="굴림" w:cs="굴림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r w:rsidRPr="0023679A">
              <w:rPr>
                <w:rFonts w:ascii="휴먼명조" w:eastAsia="휴먼명조" w:hAnsi="굴림" w:cs="굴림" w:hint="eastAsia"/>
                <w:color w:val="000000"/>
                <w:sz w:val="20"/>
                <w:szCs w:val="20"/>
                <w:lang w:val="en-US" w:eastAsia="ko-KR"/>
              </w:rPr>
              <w:t>“</w:t>
            </w:r>
            <w:r w:rsidRPr="0023679A">
              <w:rPr>
                <w:rFonts w:ascii="굴림" w:eastAsia="휴먼명조" w:hAnsi="굴림" w:cs="굴림"/>
                <w:color w:val="000000"/>
                <w:sz w:val="20"/>
                <w:szCs w:val="20"/>
                <w:lang w:val="en-US" w:eastAsia="ko-KR"/>
              </w:rPr>
              <w:t>해당</w:t>
            </w:r>
            <w:r w:rsidRPr="0023679A">
              <w:rPr>
                <w:rFonts w:ascii="휴먼명조" w:eastAsia="휴먼명조" w:hAnsi="굴림" w:cs="굴림" w:hint="eastAsia"/>
                <w:color w:val="000000"/>
                <w:sz w:val="20"/>
                <w:szCs w:val="20"/>
                <w:lang w:val="en-US" w:eastAsia="ko-KR"/>
              </w:rPr>
              <w:t>”</w:t>
            </w:r>
          </w:p>
        </w:tc>
        <w:tc>
          <w:tcPr>
            <w:tcW w:w="14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</w:p>
        </w:tc>
      </w:tr>
      <w:tr w:rsidR="0023679A" w:rsidRPr="0023679A" w:rsidTr="0023679A">
        <w:trPr>
          <w:trHeight w:val="1352"/>
        </w:trPr>
        <w:tc>
          <w:tcPr>
            <w:tcW w:w="13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MS Gothic" w:hAnsi="MS Gothic" w:cs="MS Gothic" w:hint="eastAsia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MS Gothic" w:hAnsi="MS Gothic" w:cs="MS Gothic" w:hint="eastAsia"/>
                <w:color w:val="000000"/>
                <w:sz w:val="20"/>
                <w:szCs w:val="20"/>
                <w:lang w:val="en-US" w:eastAsia="ko-KR"/>
              </w:rPr>
              <w:t>Fruit</w:t>
            </w:r>
          </w:p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ko-KR"/>
              </w:rPr>
              <w:t>⋮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ko-KR"/>
              </w:rPr>
              <w:t>⋮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ko-KR"/>
              </w:rPr>
              <w:t>⋮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ko-KR"/>
              </w:rPr>
              <w:t>⋮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ko-KR"/>
              </w:rPr>
              <w:t>⋮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ko-KR"/>
              </w:rPr>
              <w:t>⋮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679A" w:rsidRPr="0023679A" w:rsidRDefault="0023679A" w:rsidP="0023679A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val="en-US" w:eastAsia="ko-KR"/>
              </w:rPr>
            </w:pPr>
            <w:r w:rsidRPr="0023679A"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ko-KR"/>
              </w:rPr>
              <w:t>⋮</w:t>
            </w:r>
          </w:p>
        </w:tc>
      </w:tr>
    </w:tbl>
    <w:p w:rsidR="0071114F" w:rsidRPr="00743C1F" w:rsidRDefault="0023679A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</w:pPr>
      <w:r w:rsidRPr="0023679A">
        <w:rPr>
          <w:rFonts w:ascii="맑은 고딕" w:eastAsia="맑은 고딕" w:hAnsi="맑은 고딕" w:cs="Times New Roman" w:hint="eastAsia"/>
          <w:b/>
          <w:kern w:val="2"/>
          <w:sz w:val="20"/>
          <w:szCs w:val="20"/>
          <w:lang w:val="en-US" w:eastAsia="ko-KR"/>
        </w:rPr>
        <w:lastRenderedPageBreak/>
        <w:t>5</w:t>
      </w:r>
      <w:r w:rsidR="0071114F" w:rsidRPr="0023679A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>.</w:t>
      </w:r>
      <w:r w:rsidR="0071114F" w:rsidRPr="00743C1F">
        <w:rPr>
          <w:rFonts w:ascii="맑은 고딕" w:eastAsia="맑은 고딕" w:hAnsi="맑은 고딕" w:cs="맑은 고딕"/>
          <w:b/>
          <w:bCs/>
          <w:kern w:val="2"/>
          <w:sz w:val="20"/>
          <w:szCs w:val="20"/>
          <w:lang w:val="en-US" w:eastAsia="ko-KR"/>
        </w:rPr>
        <w:t xml:space="preserve"> The Budget Plan</w:t>
      </w:r>
      <w:r w:rsidR="00A70974" w:rsidRPr="00743C1F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 xml:space="preserve">: (Subsidy </w:t>
      </w:r>
      <w:r w:rsidR="00FE271D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8</w:t>
      </w:r>
      <w:r w:rsidR="00A70974" w:rsidRPr="00743C1F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0</w:t>
      </w:r>
      <w:r w:rsidR="00F7041A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~</w:t>
      </w:r>
      <w:r w:rsidR="00FE271D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9</w:t>
      </w:r>
      <w:r w:rsidR="00F7041A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0</w:t>
      </w:r>
      <w:r w:rsidR="00A70974" w:rsidRPr="00743C1F">
        <w:rPr>
          <w:rFonts w:ascii="맑은 고딕" w:eastAsia="맑은 고딕" w:hAnsi="맑은 고딕" w:cs="맑은 고딕" w:hint="eastAsia"/>
          <w:b/>
          <w:bCs/>
          <w:kern w:val="2"/>
          <w:sz w:val="20"/>
          <w:szCs w:val="20"/>
          <w:lang w:val="en-US" w:eastAsia="ko-KR"/>
        </w:rPr>
        <w:t>% of Budget amount)</w:t>
      </w:r>
    </w:p>
    <w:p w:rsidR="0071114F" w:rsidRPr="00743C1F" w:rsidRDefault="0071114F" w:rsidP="00F75111">
      <w:pPr>
        <w:widowControl w:val="0"/>
        <w:wordWrap w:val="0"/>
        <w:autoSpaceDE w:val="0"/>
        <w:autoSpaceDN w:val="0"/>
        <w:spacing w:after="200" w:line="276" w:lineRule="auto"/>
        <w:ind w:left="100" w:hangingChars="50" w:hanging="100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*Ex-post Se</w:t>
      </w:r>
      <w:r w:rsidR="009F5B6C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ttling up for Place Leasing Expe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nse</w:t>
      </w:r>
      <w:r w:rsidR="00B20AAB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s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, Installation Exp</w:t>
      </w:r>
      <w:r w:rsidR="00B20AAB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e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nse</w:t>
      </w:r>
      <w:r w:rsidR="00B20AAB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s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, Advertis</w:t>
      </w:r>
      <w:r w:rsidR="00B20AAB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ement, Promotion, Marketing Exp</w:t>
      </w:r>
      <w:r w:rsidR="00B20AAB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e</w:t>
      </w:r>
      <w:r w:rsidRPr="00743C1F">
        <w:rPr>
          <w:rFonts w:ascii="맑은 고딕" w:eastAsia="맑은 고딕" w:hAnsi="맑은 고딕" w:cs="맑은 고딕"/>
          <w:kern w:val="2"/>
          <w:sz w:val="20"/>
          <w:szCs w:val="20"/>
          <w:lang w:val="en-US" w:eastAsia="ko-KR"/>
        </w:rPr>
        <w:t>nse</w:t>
      </w:r>
      <w:r w:rsidR="00B20AAB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 xml:space="preserve">s, </w:t>
      </w:r>
      <w:proofErr w:type="spellStart"/>
      <w:r w:rsidR="00B20AAB">
        <w:rPr>
          <w:rFonts w:ascii="맑은 고딕" w:eastAsia="맑은 고딕" w:hAnsi="맑은 고딕" w:cs="맑은 고딕" w:hint="eastAsia"/>
          <w:kern w:val="2"/>
          <w:sz w:val="20"/>
          <w:szCs w:val="20"/>
          <w:lang w:val="en-US" w:eastAsia="ko-KR"/>
        </w:rPr>
        <w:t>etc</w:t>
      </w:r>
      <w:proofErr w:type="spellEnd"/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2200"/>
        <w:gridCol w:w="2200"/>
        <w:gridCol w:w="3387"/>
        <w:gridCol w:w="991"/>
        <w:gridCol w:w="1277"/>
      </w:tblGrid>
      <w:tr w:rsidR="00C14E26" w:rsidRPr="00C14E26" w:rsidTr="00C14E26">
        <w:trPr>
          <w:trHeight w:val="225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 xml:space="preserve">Subsidized </w:t>
            </w:r>
          </w:p>
        </w:tc>
        <w:tc>
          <w:tcPr>
            <w:tcW w:w="33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Details and Unit Price for Calculation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Budget</w:t>
            </w:r>
          </w:p>
        </w:tc>
      </w:tr>
      <w:tr w:rsidR="00C14E26" w:rsidRPr="00C14E26" w:rsidTr="00C14E26">
        <w:trPr>
          <w:trHeight w:val="22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Provision</w:t>
            </w:r>
          </w:p>
        </w:tc>
        <w:tc>
          <w:tcPr>
            <w:tcW w:w="33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C14E26">
        <w:trPr>
          <w:trHeight w:val="22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jc w:val="both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jc w:val="both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Local Currenc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Won (KRW)</w:t>
            </w: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>Store Leasing Expanse and Installation Expanse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FE271D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○ Rental Expanse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FE271D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>○</w:t>
            </w:r>
            <w:r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 Installation</w:t>
            </w:r>
            <w:r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ko-KR"/>
              </w:rPr>
              <w:t xml:space="preserve"> charges 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FE271D" w:rsidRDefault="00FE271D" w:rsidP="00FE271D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ko-KR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>○</w:t>
            </w:r>
            <w:r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ko-KR"/>
              </w:rPr>
              <w:t>design concep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4F0A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>○</w:t>
            </w:r>
            <w:r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ko-KR"/>
              </w:rPr>
              <w:t>production cost of banners, Pop, hanging banners, etc</w:t>
            </w:r>
            <w: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ko-KR"/>
              </w:rPr>
              <w:t>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>Marketing and Promotion Expense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FE271D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○ Newspaper Press Expense :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FE271D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○ </w:t>
            </w:r>
            <w:r w:rsidR="00FE271D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ko-KR"/>
              </w:rPr>
              <w:t>Online</w:t>
            </w: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 Advertisement :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4F0A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○ Promoter Wage :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E26" w:rsidRPr="00C14E26" w:rsidRDefault="00C14E26" w:rsidP="004F0A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color w:val="000000"/>
                <w:sz w:val="16"/>
                <w:szCs w:val="16"/>
                <w:lang w:eastAsia="zh-TW"/>
              </w:rPr>
              <w:t xml:space="preserve">○ Promotion Expense :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2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E26" w:rsidRPr="00C14E26" w:rsidRDefault="00C14E26" w:rsidP="00C14E26">
            <w:pPr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  <w:tr w:rsidR="00C14E26" w:rsidRPr="00C14E26" w:rsidTr="00FE271D">
        <w:trPr>
          <w:trHeight w:val="240"/>
        </w:trPr>
        <w:tc>
          <w:tcPr>
            <w:tcW w:w="77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4E26" w:rsidRPr="00C14E26" w:rsidRDefault="00C14E26" w:rsidP="00C14E26">
            <w:pPr>
              <w:jc w:val="both"/>
              <w:rPr>
                <w:rFonts w:ascii="맑은 고딕" w:eastAsia="맑은 고딕" w:hAnsi="맑은 고딕" w:cs="Calibri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14E26">
              <w:rPr>
                <w:rFonts w:ascii="맑은 고딕" w:eastAsia="맑은 고딕" w:hAnsi="맑은 고딕" w:cs="Calibri" w:hint="eastAsia"/>
                <w:b/>
                <w:bCs/>
                <w:color w:val="000000"/>
                <w:sz w:val="16"/>
                <w:szCs w:val="16"/>
                <w:lang w:eastAsia="zh-TW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C14E26" w:rsidRPr="00C14E26" w:rsidRDefault="00C14E26" w:rsidP="00C14E26">
            <w:pPr>
              <w:jc w:val="center"/>
              <w:rPr>
                <w:rFonts w:ascii="맑은 고딕" w:eastAsia="맑은 고딕" w:hAnsi="맑은 고딕" w:cs="Calibri"/>
                <w:color w:val="000000"/>
                <w:sz w:val="16"/>
                <w:szCs w:val="16"/>
                <w:lang w:eastAsia="zh-TW"/>
              </w:rPr>
            </w:pPr>
          </w:p>
        </w:tc>
      </w:tr>
    </w:tbl>
    <w:p w:rsidR="009F5B6C" w:rsidRDefault="009F5B6C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A51895" w:rsidRDefault="00A51895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A51895" w:rsidRDefault="00A51895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</w:p>
    <w:p w:rsidR="00A51895" w:rsidRPr="009F5B6C" w:rsidRDefault="00A51895" w:rsidP="0071114F">
      <w:pPr>
        <w:widowControl w:val="0"/>
        <w:wordWrap w:val="0"/>
        <w:autoSpaceDE w:val="0"/>
        <w:autoSpaceDN w:val="0"/>
        <w:spacing w:after="200" w:line="276" w:lineRule="auto"/>
        <w:jc w:val="both"/>
        <w:rPr>
          <w:rFonts w:ascii="맑은 고딕" w:eastAsia="맑은 고딕" w:hAnsi="맑은 고딕" w:cs="Times New Roman"/>
          <w:kern w:val="2"/>
          <w:sz w:val="20"/>
          <w:szCs w:val="20"/>
          <w:lang w:val="en-US" w:eastAsia="ko-KR"/>
        </w:rPr>
      </w:pPr>
      <w:bookmarkStart w:id="0" w:name="_GoBack"/>
      <w:bookmarkEnd w:id="0"/>
    </w:p>
    <w:sectPr w:rsidR="00A51895" w:rsidRPr="009F5B6C" w:rsidSect="00DF48D2">
      <w:footerReference w:type="default" r:id="rId9"/>
      <w:endnotePr>
        <w:numFmt w:val="decimal"/>
      </w:endnotePr>
      <w:pgSz w:w="11906" w:h="16838"/>
      <w:pgMar w:top="1134" w:right="1134" w:bottom="1134" w:left="1134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C9" w:rsidRDefault="00536DC9" w:rsidP="00506007">
      <w:r>
        <w:separator/>
      </w:r>
    </w:p>
  </w:endnote>
  <w:endnote w:type="continuationSeparator" w:id="0">
    <w:p w:rsidR="00536DC9" w:rsidRDefault="00536DC9" w:rsidP="0050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문체부 바탕체">
    <w:altName w:val="Batang"/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altName w:val="Malgun Gothic"/>
    <w:panose1 w:val="020B0604000101010101"/>
    <w:charset w:val="81"/>
    <w:family w:val="modern"/>
    <w:pitch w:val="variable"/>
    <w:sig w:usb0="F70006FF" w:usb1="19DFFFFF" w:usb2="001BFDD7" w:usb3="00000000" w:csb0="00080001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002365"/>
      <w:docPartObj>
        <w:docPartGallery w:val="Page Numbers (Bottom of Page)"/>
        <w:docPartUnique/>
      </w:docPartObj>
    </w:sdtPr>
    <w:sdtContent>
      <w:p w:rsidR="00822D28" w:rsidRDefault="00822D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26" w:rsidRPr="004F0A26">
          <w:rPr>
            <w:noProof/>
            <w:lang w:val="ko-KR" w:eastAsia="ko-KR"/>
          </w:rPr>
          <w:t>1</w:t>
        </w:r>
        <w:r>
          <w:rPr>
            <w:noProof/>
            <w:lang w:val="ko-KR" w:eastAsia="ko-KR"/>
          </w:rPr>
          <w:fldChar w:fldCharType="end"/>
        </w:r>
      </w:p>
    </w:sdtContent>
  </w:sdt>
  <w:p w:rsidR="00822D28" w:rsidRDefault="00822D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C9" w:rsidRDefault="00536DC9" w:rsidP="00506007">
      <w:r>
        <w:separator/>
      </w:r>
    </w:p>
  </w:footnote>
  <w:footnote w:type="continuationSeparator" w:id="0">
    <w:p w:rsidR="00536DC9" w:rsidRDefault="00536DC9" w:rsidP="0050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3C5"/>
    <w:multiLevelType w:val="hybridMultilevel"/>
    <w:tmpl w:val="7536F1E2"/>
    <w:lvl w:ilvl="0" w:tplc="D5F0F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6C7"/>
    <w:multiLevelType w:val="multilevel"/>
    <w:tmpl w:val="7C58CE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67638"/>
    <w:multiLevelType w:val="hybridMultilevel"/>
    <w:tmpl w:val="25FEE0BC"/>
    <w:lvl w:ilvl="0" w:tplc="0E484B74">
      <w:start w:val="6"/>
      <w:numFmt w:val="bullet"/>
      <w:lvlText w:val="○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08C80E6A"/>
    <w:multiLevelType w:val="hybridMultilevel"/>
    <w:tmpl w:val="0C2897B6"/>
    <w:lvl w:ilvl="0" w:tplc="F738BA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4C2DFE"/>
    <w:multiLevelType w:val="hybridMultilevel"/>
    <w:tmpl w:val="F12E2E64"/>
    <w:lvl w:ilvl="0" w:tplc="882A4964">
      <w:start w:val="3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C16497E"/>
    <w:multiLevelType w:val="multilevel"/>
    <w:tmpl w:val="78D02860"/>
    <w:lvl w:ilvl="0">
      <w:start w:val="10"/>
      <w:numFmt w:val="decimal"/>
      <w:lvlText w:val="%1"/>
      <w:lvlJc w:val="left"/>
      <w:pPr>
        <w:ind w:left="420" w:hanging="420"/>
      </w:pPr>
      <w:rPr>
        <w:rFonts w:eastAsia="맑은 고딕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="맑은 고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맑은 고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맑은 고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맑은 고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맑은 고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맑은 고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맑은 고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맑은 고딕" w:hint="default"/>
      </w:rPr>
    </w:lvl>
  </w:abstractNum>
  <w:abstractNum w:abstractNumId="6">
    <w:nsid w:val="0DDF48EA"/>
    <w:multiLevelType w:val="multilevel"/>
    <w:tmpl w:val="F776FF4C"/>
    <w:lvl w:ilvl="0">
      <w:start w:val="4"/>
      <w:numFmt w:val="decimal"/>
      <w:lvlText w:val="%1"/>
      <w:lvlJc w:val="left"/>
      <w:pPr>
        <w:ind w:left="360" w:hanging="360"/>
      </w:pPr>
      <w:rPr>
        <w:rFonts w:eastAsia="문체부 바탕체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문체부 바탕체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문체부 바탕체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문체부 바탕체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문체부 바탕체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문체부 바탕체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문체부 바탕체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문체부 바탕체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문체부 바탕체" w:hint="default"/>
      </w:rPr>
    </w:lvl>
  </w:abstractNum>
  <w:abstractNum w:abstractNumId="7">
    <w:nsid w:val="0E6B5181"/>
    <w:multiLevelType w:val="hybridMultilevel"/>
    <w:tmpl w:val="8340B736"/>
    <w:lvl w:ilvl="0" w:tplc="087CE00A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94585"/>
    <w:multiLevelType w:val="hybridMultilevel"/>
    <w:tmpl w:val="9EBAB0B0"/>
    <w:lvl w:ilvl="0" w:tplc="FC284FD2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13B244BA"/>
    <w:multiLevelType w:val="multilevel"/>
    <w:tmpl w:val="F572AC8E"/>
    <w:lvl w:ilvl="0">
      <w:start w:val="9"/>
      <w:numFmt w:val="decimal"/>
      <w:lvlText w:val="%1"/>
      <w:lvlJc w:val="left"/>
      <w:pPr>
        <w:ind w:left="360" w:hanging="360"/>
      </w:pPr>
      <w:rPr>
        <w:rFonts w:eastAsia="문체부 바탕체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문체부 바탕체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문체부 바탕체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문체부 바탕체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문체부 바탕체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문체부 바탕체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문체부 바탕체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문체부 바탕체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문체부 바탕체" w:hint="default"/>
        <w:b/>
      </w:rPr>
    </w:lvl>
  </w:abstractNum>
  <w:abstractNum w:abstractNumId="10">
    <w:nsid w:val="16352925"/>
    <w:multiLevelType w:val="hybridMultilevel"/>
    <w:tmpl w:val="CEF295CE"/>
    <w:lvl w:ilvl="0" w:tplc="C2B2C69C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>
    <w:nsid w:val="1BD570E6"/>
    <w:multiLevelType w:val="multilevel"/>
    <w:tmpl w:val="D908B3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9112FB"/>
    <w:multiLevelType w:val="hybridMultilevel"/>
    <w:tmpl w:val="D1AC467E"/>
    <w:lvl w:ilvl="0" w:tplc="C4101D42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898"/>
    <w:multiLevelType w:val="multilevel"/>
    <w:tmpl w:val="8B3290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A4156C"/>
    <w:multiLevelType w:val="multilevel"/>
    <w:tmpl w:val="1E46A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CF19FB"/>
    <w:multiLevelType w:val="hybridMultilevel"/>
    <w:tmpl w:val="59EC4A28"/>
    <w:lvl w:ilvl="0" w:tplc="3E78079C">
      <w:start w:val="8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21311"/>
    <w:multiLevelType w:val="hybridMultilevel"/>
    <w:tmpl w:val="86B0A63C"/>
    <w:lvl w:ilvl="0" w:tplc="9B1C2F9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3D466640"/>
    <w:multiLevelType w:val="multilevel"/>
    <w:tmpl w:val="E586FC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D661B4"/>
    <w:multiLevelType w:val="multilevel"/>
    <w:tmpl w:val="F48082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835B4"/>
    <w:multiLevelType w:val="hybridMultilevel"/>
    <w:tmpl w:val="931ADF98"/>
    <w:lvl w:ilvl="0" w:tplc="BC049598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0">
    <w:nsid w:val="42CB3A6B"/>
    <w:multiLevelType w:val="multilevel"/>
    <w:tmpl w:val="9FEA46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FE59B0"/>
    <w:multiLevelType w:val="multilevel"/>
    <w:tmpl w:val="8A160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9" w:hanging="440"/>
      </w:pPr>
      <w:rPr>
        <w:rFonts w:ascii="Calibri" w:eastAsia="Calibri" w:hAnsi="Calibri" w:cs="Calibri"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eastAsia="Calibri" w:hAnsi="Calibri" w:cs="Calibri" w:hint="default"/>
      </w:rPr>
    </w:lvl>
  </w:abstractNum>
  <w:abstractNum w:abstractNumId="22">
    <w:nsid w:val="4BAF32DF"/>
    <w:multiLevelType w:val="multilevel"/>
    <w:tmpl w:val="988494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166357"/>
    <w:multiLevelType w:val="hybridMultilevel"/>
    <w:tmpl w:val="63B4756A"/>
    <w:lvl w:ilvl="0" w:tplc="D0D2C92E">
      <w:start w:val="9"/>
      <w:numFmt w:val="bullet"/>
      <w:lvlText w:val="-"/>
      <w:lvlJc w:val="left"/>
      <w:pPr>
        <w:ind w:left="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24">
    <w:nsid w:val="51015DD6"/>
    <w:multiLevelType w:val="hybridMultilevel"/>
    <w:tmpl w:val="BFB8B038"/>
    <w:lvl w:ilvl="0" w:tplc="6C2EA7CC">
      <w:start w:val="5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0E06ED"/>
    <w:multiLevelType w:val="multilevel"/>
    <w:tmpl w:val="D85A9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95FD7"/>
    <w:multiLevelType w:val="hybridMultilevel"/>
    <w:tmpl w:val="92AAE600"/>
    <w:lvl w:ilvl="0" w:tplc="FF90EE9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F6DDE"/>
    <w:multiLevelType w:val="hybridMultilevel"/>
    <w:tmpl w:val="39FA79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6A7F"/>
    <w:multiLevelType w:val="hybridMultilevel"/>
    <w:tmpl w:val="5614C636"/>
    <w:lvl w:ilvl="0" w:tplc="CE565FFA">
      <w:start w:val="6"/>
      <w:numFmt w:val="bullet"/>
      <w:lvlText w:val="-"/>
      <w:lvlJc w:val="left"/>
      <w:pPr>
        <w:ind w:left="960" w:hanging="360"/>
      </w:pPr>
      <w:rPr>
        <w:rFonts w:ascii="Times New Roman" w:eastAsia="문체부 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>
    <w:nsid w:val="6F7C35E0"/>
    <w:multiLevelType w:val="multilevel"/>
    <w:tmpl w:val="29A4F200"/>
    <w:lvl w:ilvl="0">
      <w:start w:val="5"/>
      <w:numFmt w:val="decimal"/>
      <w:lvlText w:val="%1"/>
      <w:lvlJc w:val="left"/>
      <w:pPr>
        <w:ind w:left="360" w:hanging="360"/>
      </w:pPr>
      <w:rPr>
        <w:rFonts w:eastAsia="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바탕" w:hint="default"/>
      </w:rPr>
    </w:lvl>
  </w:abstractNum>
  <w:abstractNum w:abstractNumId="30">
    <w:nsid w:val="7C94139A"/>
    <w:multiLevelType w:val="hybridMultilevel"/>
    <w:tmpl w:val="7444E4F2"/>
    <w:lvl w:ilvl="0" w:tplc="486829C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7D8364C4"/>
    <w:multiLevelType w:val="multilevel"/>
    <w:tmpl w:val="F0FC769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20"/>
  </w:num>
  <w:num w:numId="5">
    <w:abstractNumId w:val="11"/>
  </w:num>
  <w:num w:numId="6">
    <w:abstractNumId w:val="25"/>
  </w:num>
  <w:num w:numId="7">
    <w:abstractNumId w:val="22"/>
  </w:num>
  <w:num w:numId="8">
    <w:abstractNumId w:val="21"/>
  </w:num>
  <w:num w:numId="9">
    <w:abstractNumId w:val="14"/>
  </w:num>
  <w:num w:numId="10">
    <w:abstractNumId w:val="29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28"/>
  </w:num>
  <w:num w:numId="18">
    <w:abstractNumId w:val="27"/>
  </w:num>
  <w:num w:numId="19">
    <w:abstractNumId w:val="0"/>
  </w:num>
  <w:num w:numId="20">
    <w:abstractNumId w:val="4"/>
  </w:num>
  <w:num w:numId="21">
    <w:abstractNumId w:val="26"/>
  </w:num>
  <w:num w:numId="22">
    <w:abstractNumId w:val="15"/>
  </w:num>
  <w:num w:numId="23">
    <w:abstractNumId w:val="12"/>
  </w:num>
  <w:num w:numId="24">
    <w:abstractNumId w:val="3"/>
  </w:num>
  <w:num w:numId="25">
    <w:abstractNumId w:val="16"/>
  </w:num>
  <w:num w:numId="26">
    <w:abstractNumId w:val="30"/>
  </w:num>
  <w:num w:numId="27">
    <w:abstractNumId w:val="8"/>
  </w:num>
  <w:num w:numId="28">
    <w:abstractNumId w:val="23"/>
  </w:num>
  <w:num w:numId="29">
    <w:abstractNumId w:val="7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E5"/>
    <w:rsid w:val="00000BE4"/>
    <w:rsid w:val="00003ACF"/>
    <w:rsid w:val="000168EF"/>
    <w:rsid w:val="0002031E"/>
    <w:rsid w:val="00021F49"/>
    <w:rsid w:val="0002540C"/>
    <w:rsid w:val="000322F1"/>
    <w:rsid w:val="00041B14"/>
    <w:rsid w:val="00046279"/>
    <w:rsid w:val="00052563"/>
    <w:rsid w:val="000665DE"/>
    <w:rsid w:val="00091629"/>
    <w:rsid w:val="00096049"/>
    <w:rsid w:val="00096D07"/>
    <w:rsid w:val="000A4632"/>
    <w:rsid w:val="000A5325"/>
    <w:rsid w:val="000B1F95"/>
    <w:rsid w:val="000C06BF"/>
    <w:rsid w:val="000C182B"/>
    <w:rsid w:val="000D2655"/>
    <w:rsid w:val="000D678F"/>
    <w:rsid w:val="000E6A67"/>
    <w:rsid w:val="000E6F22"/>
    <w:rsid w:val="000F0CF5"/>
    <w:rsid w:val="000F31D0"/>
    <w:rsid w:val="001011BF"/>
    <w:rsid w:val="00105520"/>
    <w:rsid w:val="001068C7"/>
    <w:rsid w:val="00113C6A"/>
    <w:rsid w:val="00114969"/>
    <w:rsid w:val="00115194"/>
    <w:rsid w:val="00130E45"/>
    <w:rsid w:val="001351BE"/>
    <w:rsid w:val="00141DE1"/>
    <w:rsid w:val="001528AA"/>
    <w:rsid w:val="00152977"/>
    <w:rsid w:val="00155F99"/>
    <w:rsid w:val="00187E84"/>
    <w:rsid w:val="001975DD"/>
    <w:rsid w:val="001A4C10"/>
    <w:rsid w:val="001A69FD"/>
    <w:rsid w:val="001A7902"/>
    <w:rsid w:val="001B381B"/>
    <w:rsid w:val="001B416E"/>
    <w:rsid w:val="001B4FC4"/>
    <w:rsid w:val="001C2B8D"/>
    <w:rsid w:val="001C302C"/>
    <w:rsid w:val="001C3BE7"/>
    <w:rsid w:val="001C7446"/>
    <w:rsid w:val="0020190D"/>
    <w:rsid w:val="00207080"/>
    <w:rsid w:val="00211F0F"/>
    <w:rsid w:val="00222F0B"/>
    <w:rsid w:val="0023679A"/>
    <w:rsid w:val="00242F13"/>
    <w:rsid w:val="00253C1D"/>
    <w:rsid w:val="00272ED6"/>
    <w:rsid w:val="00277213"/>
    <w:rsid w:val="00277D65"/>
    <w:rsid w:val="00291607"/>
    <w:rsid w:val="00292195"/>
    <w:rsid w:val="002A1868"/>
    <w:rsid w:val="002A4D69"/>
    <w:rsid w:val="002B5DCC"/>
    <w:rsid w:val="002B7861"/>
    <w:rsid w:val="002C3E33"/>
    <w:rsid w:val="003012C5"/>
    <w:rsid w:val="003016B3"/>
    <w:rsid w:val="00310B06"/>
    <w:rsid w:val="00346770"/>
    <w:rsid w:val="00347032"/>
    <w:rsid w:val="003477EF"/>
    <w:rsid w:val="00347F1A"/>
    <w:rsid w:val="00353C60"/>
    <w:rsid w:val="0036594D"/>
    <w:rsid w:val="0036687A"/>
    <w:rsid w:val="0037287B"/>
    <w:rsid w:val="00375994"/>
    <w:rsid w:val="00377F30"/>
    <w:rsid w:val="00382402"/>
    <w:rsid w:val="00383111"/>
    <w:rsid w:val="0039228F"/>
    <w:rsid w:val="00397BD5"/>
    <w:rsid w:val="003B728C"/>
    <w:rsid w:val="003C720E"/>
    <w:rsid w:val="003D6B2B"/>
    <w:rsid w:val="003F6941"/>
    <w:rsid w:val="00421EEC"/>
    <w:rsid w:val="00427095"/>
    <w:rsid w:val="0043556A"/>
    <w:rsid w:val="00436B6B"/>
    <w:rsid w:val="004420AE"/>
    <w:rsid w:val="00445CFE"/>
    <w:rsid w:val="004463FF"/>
    <w:rsid w:val="004474BE"/>
    <w:rsid w:val="00461880"/>
    <w:rsid w:val="004706AE"/>
    <w:rsid w:val="00472AD2"/>
    <w:rsid w:val="0048023F"/>
    <w:rsid w:val="00486022"/>
    <w:rsid w:val="00486A00"/>
    <w:rsid w:val="00495D35"/>
    <w:rsid w:val="004A2C5C"/>
    <w:rsid w:val="004B24A4"/>
    <w:rsid w:val="004B5772"/>
    <w:rsid w:val="004C070C"/>
    <w:rsid w:val="004C2FDE"/>
    <w:rsid w:val="004D4B91"/>
    <w:rsid w:val="004D53C8"/>
    <w:rsid w:val="004E1CAC"/>
    <w:rsid w:val="004F0A26"/>
    <w:rsid w:val="004F3BE9"/>
    <w:rsid w:val="0050482A"/>
    <w:rsid w:val="00506007"/>
    <w:rsid w:val="0051136F"/>
    <w:rsid w:val="0051516D"/>
    <w:rsid w:val="00526FE8"/>
    <w:rsid w:val="00531F67"/>
    <w:rsid w:val="00535EB5"/>
    <w:rsid w:val="00536DC9"/>
    <w:rsid w:val="00542140"/>
    <w:rsid w:val="00557E0A"/>
    <w:rsid w:val="005651F1"/>
    <w:rsid w:val="0056647F"/>
    <w:rsid w:val="00576EE5"/>
    <w:rsid w:val="005822A7"/>
    <w:rsid w:val="0058536F"/>
    <w:rsid w:val="00585848"/>
    <w:rsid w:val="00587BE8"/>
    <w:rsid w:val="005925C3"/>
    <w:rsid w:val="005963B6"/>
    <w:rsid w:val="005A0CEB"/>
    <w:rsid w:val="005A3D0C"/>
    <w:rsid w:val="005A3FEC"/>
    <w:rsid w:val="005A5ADE"/>
    <w:rsid w:val="005B2068"/>
    <w:rsid w:val="005B3C19"/>
    <w:rsid w:val="005B4F49"/>
    <w:rsid w:val="005C42F2"/>
    <w:rsid w:val="005F1E24"/>
    <w:rsid w:val="005F236C"/>
    <w:rsid w:val="0060172A"/>
    <w:rsid w:val="00603AE3"/>
    <w:rsid w:val="006206E0"/>
    <w:rsid w:val="00633D56"/>
    <w:rsid w:val="00635B16"/>
    <w:rsid w:val="00637BA8"/>
    <w:rsid w:val="006424FE"/>
    <w:rsid w:val="00643BE4"/>
    <w:rsid w:val="006500CC"/>
    <w:rsid w:val="00652FC9"/>
    <w:rsid w:val="00661673"/>
    <w:rsid w:val="00681FF6"/>
    <w:rsid w:val="006B0968"/>
    <w:rsid w:val="006C520D"/>
    <w:rsid w:val="006E0B51"/>
    <w:rsid w:val="006E2B6B"/>
    <w:rsid w:val="006E5273"/>
    <w:rsid w:val="00705FD4"/>
    <w:rsid w:val="0070710D"/>
    <w:rsid w:val="0071114F"/>
    <w:rsid w:val="00717EEB"/>
    <w:rsid w:val="007226C1"/>
    <w:rsid w:val="00727461"/>
    <w:rsid w:val="00733AB2"/>
    <w:rsid w:val="00737CF4"/>
    <w:rsid w:val="00743C1F"/>
    <w:rsid w:val="0074496E"/>
    <w:rsid w:val="00745ABC"/>
    <w:rsid w:val="00746645"/>
    <w:rsid w:val="00757D3D"/>
    <w:rsid w:val="00766BB2"/>
    <w:rsid w:val="00771208"/>
    <w:rsid w:val="00780C35"/>
    <w:rsid w:val="0078137E"/>
    <w:rsid w:val="00786262"/>
    <w:rsid w:val="007A5677"/>
    <w:rsid w:val="007B0C16"/>
    <w:rsid w:val="007B14ED"/>
    <w:rsid w:val="007C0D5A"/>
    <w:rsid w:val="007C34B7"/>
    <w:rsid w:val="007C5FAB"/>
    <w:rsid w:val="007C7D81"/>
    <w:rsid w:val="007D2A1F"/>
    <w:rsid w:val="007E55F4"/>
    <w:rsid w:val="00814EFE"/>
    <w:rsid w:val="00815083"/>
    <w:rsid w:val="00822D28"/>
    <w:rsid w:val="00825347"/>
    <w:rsid w:val="0083054A"/>
    <w:rsid w:val="00840B2E"/>
    <w:rsid w:val="008468DA"/>
    <w:rsid w:val="00852817"/>
    <w:rsid w:val="008661F1"/>
    <w:rsid w:val="008704F7"/>
    <w:rsid w:val="00871F5B"/>
    <w:rsid w:val="0087239E"/>
    <w:rsid w:val="00872DF7"/>
    <w:rsid w:val="00873397"/>
    <w:rsid w:val="008765A7"/>
    <w:rsid w:val="008853F5"/>
    <w:rsid w:val="00885DD5"/>
    <w:rsid w:val="008900A6"/>
    <w:rsid w:val="008A4ACB"/>
    <w:rsid w:val="008B0F3F"/>
    <w:rsid w:val="008B1678"/>
    <w:rsid w:val="008B2929"/>
    <w:rsid w:val="008B5913"/>
    <w:rsid w:val="008C5329"/>
    <w:rsid w:val="008E0C0F"/>
    <w:rsid w:val="008E609C"/>
    <w:rsid w:val="008F3D63"/>
    <w:rsid w:val="008F5665"/>
    <w:rsid w:val="009079A2"/>
    <w:rsid w:val="00912CD4"/>
    <w:rsid w:val="00927B7B"/>
    <w:rsid w:val="0093002C"/>
    <w:rsid w:val="009347E5"/>
    <w:rsid w:val="00951198"/>
    <w:rsid w:val="00953C11"/>
    <w:rsid w:val="0095501A"/>
    <w:rsid w:val="009556F1"/>
    <w:rsid w:val="009608B7"/>
    <w:rsid w:val="0096112C"/>
    <w:rsid w:val="00971597"/>
    <w:rsid w:val="0097517D"/>
    <w:rsid w:val="009A441B"/>
    <w:rsid w:val="009A6828"/>
    <w:rsid w:val="009B1E99"/>
    <w:rsid w:val="009B49D5"/>
    <w:rsid w:val="009B4F5A"/>
    <w:rsid w:val="009C14A5"/>
    <w:rsid w:val="009C18A7"/>
    <w:rsid w:val="009C3E97"/>
    <w:rsid w:val="009C7AE1"/>
    <w:rsid w:val="009D2F4F"/>
    <w:rsid w:val="009E352E"/>
    <w:rsid w:val="009E5329"/>
    <w:rsid w:val="009F0683"/>
    <w:rsid w:val="009F5B6C"/>
    <w:rsid w:val="009F6C45"/>
    <w:rsid w:val="00A0023B"/>
    <w:rsid w:val="00A03656"/>
    <w:rsid w:val="00A03B03"/>
    <w:rsid w:val="00A07387"/>
    <w:rsid w:val="00A12833"/>
    <w:rsid w:val="00A26B32"/>
    <w:rsid w:val="00A366B1"/>
    <w:rsid w:val="00A41397"/>
    <w:rsid w:val="00A47677"/>
    <w:rsid w:val="00A51895"/>
    <w:rsid w:val="00A60D14"/>
    <w:rsid w:val="00A62D0D"/>
    <w:rsid w:val="00A67691"/>
    <w:rsid w:val="00A70974"/>
    <w:rsid w:val="00A827B3"/>
    <w:rsid w:val="00A84D51"/>
    <w:rsid w:val="00A86A08"/>
    <w:rsid w:val="00AA7C56"/>
    <w:rsid w:val="00AB05ED"/>
    <w:rsid w:val="00AB0DFE"/>
    <w:rsid w:val="00AB1D39"/>
    <w:rsid w:val="00AB389C"/>
    <w:rsid w:val="00AB3CBD"/>
    <w:rsid w:val="00AB4E06"/>
    <w:rsid w:val="00AB51B7"/>
    <w:rsid w:val="00AB702F"/>
    <w:rsid w:val="00AC2BA1"/>
    <w:rsid w:val="00AC719E"/>
    <w:rsid w:val="00AD1993"/>
    <w:rsid w:val="00AF1F87"/>
    <w:rsid w:val="00AF31ED"/>
    <w:rsid w:val="00AF5B76"/>
    <w:rsid w:val="00B1018C"/>
    <w:rsid w:val="00B11353"/>
    <w:rsid w:val="00B11AE7"/>
    <w:rsid w:val="00B140E2"/>
    <w:rsid w:val="00B14C2C"/>
    <w:rsid w:val="00B20AAB"/>
    <w:rsid w:val="00B21370"/>
    <w:rsid w:val="00B26F61"/>
    <w:rsid w:val="00B30438"/>
    <w:rsid w:val="00B35472"/>
    <w:rsid w:val="00B52AE5"/>
    <w:rsid w:val="00B65759"/>
    <w:rsid w:val="00B67414"/>
    <w:rsid w:val="00B73D1C"/>
    <w:rsid w:val="00B80BB4"/>
    <w:rsid w:val="00B84615"/>
    <w:rsid w:val="00B87222"/>
    <w:rsid w:val="00BA31AE"/>
    <w:rsid w:val="00BA4C43"/>
    <w:rsid w:val="00BB6466"/>
    <w:rsid w:val="00BB6FAD"/>
    <w:rsid w:val="00BC4535"/>
    <w:rsid w:val="00BC65A5"/>
    <w:rsid w:val="00BD064E"/>
    <w:rsid w:val="00BF0F54"/>
    <w:rsid w:val="00BF5A0B"/>
    <w:rsid w:val="00C04266"/>
    <w:rsid w:val="00C14E26"/>
    <w:rsid w:val="00C15DE1"/>
    <w:rsid w:val="00C21A38"/>
    <w:rsid w:val="00C232E9"/>
    <w:rsid w:val="00C26138"/>
    <w:rsid w:val="00C34CEF"/>
    <w:rsid w:val="00C42682"/>
    <w:rsid w:val="00C5011E"/>
    <w:rsid w:val="00C62701"/>
    <w:rsid w:val="00C72CA8"/>
    <w:rsid w:val="00C82042"/>
    <w:rsid w:val="00C8330E"/>
    <w:rsid w:val="00C85A42"/>
    <w:rsid w:val="00C914CF"/>
    <w:rsid w:val="00C92EFA"/>
    <w:rsid w:val="00C9632A"/>
    <w:rsid w:val="00CA08D0"/>
    <w:rsid w:val="00CA0D93"/>
    <w:rsid w:val="00CA669B"/>
    <w:rsid w:val="00CB3635"/>
    <w:rsid w:val="00CB6844"/>
    <w:rsid w:val="00CD4937"/>
    <w:rsid w:val="00CF157E"/>
    <w:rsid w:val="00CF2782"/>
    <w:rsid w:val="00CF4327"/>
    <w:rsid w:val="00CF5DFC"/>
    <w:rsid w:val="00D10FAD"/>
    <w:rsid w:val="00D22C2F"/>
    <w:rsid w:val="00D23B4D"/>
    <w:rsid w:val="00D31FF0"/>
    <w:rsid w:val="00D45077"/>
    <w:rsid w:val="00D53839"/>
    <w:rsid w:val="00D61016"/>
    <w:rsid w:val="00D66325"/>
    <w:rsid w:val="00D76301"/>
    <w:rsid w:val="00D826D1"/>
    <w:rsid w:val="00D82A29"/>
    <w:rsid w:val="00D90AD2"/>
    <w:rsid w:val="00D94920"/>
    <w:rsid w:val="00DB7C06"/>
    <w:rsid w:val="00DC0FC0"/>
    <w:rsid w:val="00DC7024"/>
    <w:rsid w:val="00DC705E"/>
    <w:rsid w:val="00DD3D60"/>
    <w:rsid w:val="00DF48D2"/>
    <w:rsid w:val="00E04BE0"/>
    <w:rsid w:val="00E13877"/>
    <w:rsid w:val="00E212B3"/>
    <w:rsid w:val="00E3516D"/>
    <w:rsid w:val="00E429BD"/>
    <w:rsid w:val="00E4556D"/>
    <w:rsid w:val="00E51DDD"/>
    <w:rsid w:val="00E570D8"/>
    <w:rsid w:val="00E57F9A"/>
    <w:rsid w:val="00E605E3"/>
    <w:rsid w:val="00E666F1"/>
    <w:rsid w:val="00E67B50"/>
    <w:rsid w:val="00E75BD0"/>
    <w:rsid w:val="00EA22D9"/>
    <w:rsid w:val="00EA2400"/>
    <w:rsid w:val="00EB2F3A"/>
    <w:rsid w:val="00EB5C3A"/>
    <w:rsid w:val="00EB7B86"/>
    <w:rsid w:val="00EE4C6E"/>
    <w:rsid w:val="00EF0E1C"/>
    <w:rsid w:val="00EF273A"/>
    <w:rsid w:val="00EF6C60"/>
    <w:rsid w:val="00F05696"/>
    <w:rsid w:val="00F100A2"/>
    <w:rsid w:val="00F10C9C"/>
    <w:rsid w:val="00F2659B"/>
    <w:rsid w:val="00F32C54"/>
    <w:rsid w:val="00F544F8"/>
    <w:rsid w:val="00F5591B"/>
    <w:rsid w:val="00F7041A"/>
    <w:rsid w:val="00F73418"/>
    <w:rsid w:val="00F75111"/>
    <w:rsid w:val="00F82035"/>
    <w:rsid w:val="00F820DB"/>
    <w:rsid w:val="00F82924"/>
    <w:rsid w:val="00F84907"/>
    <w:rsid w:val="00F91FBB"/>
    <w:rsid w:val="00F951E7"/>
    <w:rsid w:val="00F958D5"/>
    <w:rsid w:val="00FB1BA8"/>
    <w:rsid w:val="00FB4D22"/>
    <w:rsid w:val="00FB648F"/>
    <w:rsid w:val="00FC424E"/>
    <w:rsid w:val="00FC43ED"/>
    <w:rsid w:val="00FE271D"/>
    <w:rsid w:val="00FE4822"/>
    <w:rsid w:val="00FE4FBF"/>
    <w:rsid w:val="00FE5F0A"/>
    <w:rsid w:val="00FF045B"/>
    <w:rsid w:val="00FF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 w:hAnsi="바탕"/>
      <w:color w:val="000000"/>
      <w:sz w:val="20"/>
      <w:shd w:val="clear" w:color="000000" w:fill="FFFFFF"/>
    </w:rPr>
  </w:style>
  <w:style w:type="paragraph" w:customStyle="1" w:styleId="10">
    <w:name w:val="본문1"/>
    <w:uiPriority w:val="1"/>
    <w:rsid w:val="004420AE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rsid w:val="004420AE"/>
    <w:pPr>
      <w:widowControl w:val="0"/>
      <w:numPr>
        <w:numId w:val="1"/>
      </w:numP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rsid w:val="004420AE"/>
    <w:pPr>
      <w:widowControl w:val="0"/>
      <w:numPr>
        <w:ilvl w:val="1"/>
        <w:numId w:val="2"/>
      </w:numP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rsid w:val="004420AE"/>
    <w:pPr>
      <w:widowControl w:val="0"/>
      <w:numPr>
        <w:ilvl w:val="2"/>
        <w:numId w:val="3"/>
      </w:numP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rsid w:val="004420AE"/>
    <w:pPr>
      <w:widowControl w:val="0"/>
      <w:numPr>
        <w:ilvl w:val="3"/>
        <w:numId w:val="4"/>
      </w:numP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rsid w:val="004420AE"/>
    <w:pPr>
      <w:widowControl w:val="0"/>
      <w:numPr>
        <w:ilvl w:val="4"/>
        <w:numId w:val="5"/>
      </w:numP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rsid w:val="004420AE"/>
    <w:pPr>
      <w:widowControl w:val="0"/>
      <w:numPr>
        <w:ilvl w:val="5"/>
        <w:numId w:val="6"/>
      </w:numP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rsid w:val="004420AE"/>
    <w:pPr>
      <w:widowControl w:val="0"/>
      <w:numPr>
        <w:ilvl w:val="6"/>
        <w:numId w:val="7"/>
      </w:numP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a4">
    <w:name w:val="쪽 번호"/>
    <w:uiPriority w:val="9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 w:hAnsi="함초롬돋움"/>
      <w:color w:val="000000"/>
      <w:sz w:val="20"/>
      <w:shd w:val="clear" w:color="000000" w:fill="FFFFFF"/>
    </w:rPr>
  </w:style>
  <w:style w:type="paragraph" w:customStyle="1" w:styleId="a5">
    <w:name w:val="머리말"/>
    <w:uiPriority w:val="10"/>
    <w:rsid w:val="004420AE"/>
    <w:pPr>
      <w:widowControl w:val="0"/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6">
    <w:name w:val="각주"/>
    <w:uiPriority w:val="11"/>
    <w:rsid w:val="004420AE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7">
    <w:name w:val="미주"/>
    <w:uiPriority w:val="12"/>
    <w:rsid w:val="004420AE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메모"/>
    <w:uiPriority w:val="13"/>
    <w:rsid w:val="004420AE"/>
    <w:pPr>
      <w:widowControl w:val="0"/>
      <w:autoSpaceDE w:val="0"/>
      <w:autoSpaceDN w:val="0"/>
      <w:spacing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a9">
    <w:name w:val="선그리기"/>
    <w:uiPriority w:val="14"/>
    <w:rsid w:val="004420A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 w:hAnsi="산세리프"/>
      <w:color w:val="000000"/>
      <w:sz w:val="20"/>
    </w:rPr>
  </w:style>
  <w:style w:type="paragraph" w:customStyle="1" w:styleId="xl67">
    <w:name w:val="xl67"/>
    <w:uiPriority w:val="15"/>
    <w:rsid w:val="004420AE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66">
    <w:name w:val="xl66"/>
    <w:uiPriority w:val="16"/>
    <w:rsid w:val="004420A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69">
    <w:name w:val="xl69"/>
    <w:uiPriority w:val="17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0">
    <w:name w:val="xl70"/>
    <w:uiPriority w:val="18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1">
    <w:name w:val="xl71"/>
    <w:uiPriority w:val="19"/>
    <w:rsid w:val="004420AE"/>
    <w:pPr>
      <w:widowControl w:val="0"/>
      <w:wordWrap w:val="0"/>
      <w:autoSpaceDE w:val="0"/>
      <w:autoSpaceDN w:val="0"/>
      <w:spacing w:line="384" w:lineRule="auto"/>
      <w:jc w:val="right"/>
      <w:textAlignment w:val="baseline"/>
    </w:pPr>
    <w:rPr>
      <w:rFonts w:ascii="맑은 고딕" w:eastAsia="맑은 고딕" w:hAnsi="맑은 고딕"/>
      <w:color w:val="000000"/>
      <w:sz w:val="20"/>
    </w:rPr>
  </w:style>
  <w:style w:type="paragraph" w:customStyle="1" w:styleId="xl63">
    <w:name w:val="xl63"/>
    <w:uiPriority w:val="20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한양신명조" w:eastAsia="한양신명조" w:hAnsi="한양신명조"/>
      <w:color w:val="000000"/>
      <w:sz w:val="26"/>
    </w:rPr>
  </w:style>
  <w:style w:type="paragraph" w:customStyle="1" w:styleId="xl68">
    <w:name w:val="xl68"/>
    <w:uiPriority w:val="21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0"/>
    </w:rPr>
  </w:style>
  <w:style w:type="paragraph" w:customStyle="1" w:styleId="xl64">
    <w:name w:val="xl64"/>
    <w:uiPriority w:val="22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td">
    <w:name w:val="td"/>
    <w:uiPriority w:val="23"/>
    <w:rsid w:val="004420AE"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5">
    <w:name w:val="xl65"/>
    <w:uiPriority w:val="24"/>
    <w:rsid w:val="004420AE"/>
    <w:pPr>
      <w:widowControl w:val="0"/>
      <w:autoSpaceDE w:val="0"/>
      <w:autoSpaceDN w:val="0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72">
    <w:name w:val="xl72"/>
    <w:uiPriority w:val="25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8"/>
    </w:rPr>
  </w:style>
  <w:style w:type="paragraph" w:customStyle="1" w:styleId="xl73">
    <w:name w:val="xl73"/>
    <w:uiPriority w:val="26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74">
    <w:name w:val="xl74"/>
    <w:uiPriority w:val="27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75">
    <w:name w:val="xl75"/>
    <w:uiPriority w:val="28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81">
    <w:name w:val="xl81"/>
    <w:uiPriority w:val="29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82">
    <w:name w:val="xl82"/>
    <w:uiPriority w:val="30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styleId="aa">
    <w:name w:val="Balloon Text"/>
    <w:basedOn w:val="a"/>
    <w:link w:val="Char"/>
    <w:uiPriority w:val="99"/>
    <w:semiHidden/>
    <w:unhideWhenUsed/>
    <w:rsid w:val="00A4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A476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506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506007"/>
  </w:style>
  <w:style w:type="paragraph" w:styleId="ac">
    <w:name w:val="footer"/>
    <w:basedOn w:val="a"/>
    <w:link w:val="Char1"/>
    <w:uiPriority w:val="99"/>
    <w:unhideWhenUsed/>
    <w:rsid w:val="005060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506007"/>
  </w:style>
  <w:style w:type="paragraph" w:styleId="ad">
    <w:name w:val="List Paragraph"/>
    <w:basedOn w:val="a"/>
    <w:uiPriority w:val="34"/>
    <w:qFormat/>
    <w:rsid w:val="00A12833"/>
    <w:pPr>
      <w:ind w:left="720"/>
      <w:contextualSpacing/>
    </w:pPr>
  </w:style>
  <w:style w:type="table" w:customStyle="1" w:styleId="11">
    <w:name w:val="표 구분선1"/>
    <w:basedOn w:val="a1"/>
    <w:next w:val="ae"/>
    <w:uiPriority w:val="39"/>
    <w:rsid w:val="0071114F"/>
    <w:pPr>
      <w:jc w:val="both"/>
    </w:pPr>
    <w:rPr>
      <w:kern w:val="2"/>
      <w:sz w:val="20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711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e"/>
    <w:uiPriority w:val="39"/>
    <w:rsid w:val="0071114F"/>
    <w:pPr>
      <w:jc w:val="both"/>
    </w:pPr>
    <w:rPr>
      <w:kern w:val="2"/>
      <w:sz w:val="20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 w:hAnsi="바탕"/>
      <w:color w:val="000000"/>
      <w:sz w:val="20"/>
      <w:shd w:val="clear" w:color="000000" w:fill="FFFFFF"/>
    </w:rPr>
  </w:style>
  <w:style w:type="paragraph" w:customStyle="1" w:styleId="10">
    <w:name w:val="본문1"/>
    <w:uiPriority w:val="1"/>
    <w:rsid w:val="004420AE"/>
    <w:pPr>
      <w:widowControl w:val="0"/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rsid w:val="004420AE"/>
    <w:pPr>
      <w:widowControl w:val="0"/>
      <w:numPr>
        <w:numId w:val="1"/>
      </w:numP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rsid w:val="004420AE"/>
    <w:pPr>
      <w:widowControl w:val="0"/>
      <w:numPr>
        <w:ilvl w:val="1"/>
        <w:numId w:val="2"/>
      </w:numP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rsid w:val="004420AE"/>
    <w:pPr>
      <w:widowControl w:val="0"/>
      <w:numPr>
        <w:ilvl w:val="2"/>
        <w:numId w:val="3"/>
      </w:numP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rsid w:val="004420AE"/>
    <w:pPr>
      <w:widowControl w:val="0"/>
      <w:numPr>
        <w:ilvl w:val="3"/>
        <w:numId w:val="4"/>
      </w:numP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rsid w:val="004420AE"/>
    <w:pPr>
      <w:widowControl w:val="0"/>
      <w:numPr>
        <w:ilvl w:val="4"/>
        <w:numId w:val="5"/>
      </w:numP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rsid w:val="004420AE"/>
    <w:pPr>
      <w:widowControl w:val="0"/>
      <w:numPr>
        <w:ilvl w:val="5"/>
        <w:numId w:val="6"/>
      </w:numP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rsid w:val="004420AE"/>
    <w:pPr>
      <w:widowControl w:val="0"/>
      <w:numPr>
        <w:ilvl w:val="6"/>
        <w:numId w:val="7"/>
      </w:numP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a4">
    <w:name w:val="쪽 번호"/>
    <w:uiPriority w:val="9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 w:hAnsi="함초롬돋움"/>
      <w:color w:val="000000"/>
      <w:sz w:val="20"/>
      <w:shd w:val="clear" w:color="000000" w:fill="FFFFFF"/>
    </w:rPr>
  </w:style>
  <w:style w:type="paragraph" w:customStyle="1" w:styleId="a5">
    <w:name w:val="머리말"/>
    <w:uiPriority w:val="10"/>
    <w:rsid w:val="004420AE"/>
    <w:pPr>
      <w:widowControl w:val="0"/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6">
    <w:name w:val="각주"/>
    <w:uiPriority w:val="11"/>
    <w:rsid w:val="004420AE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7">
    <w:name w:val="미주"/>
    <w:uiPriority w:val="12"/>
    <w:rsid w:val="004420AE"/>
    <w:pPr>
      <w:widowControl w:val="0"/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메모"/>
    <w:uiPriority w:val="13"/>
    <w:rsid w:val="004420AE"/>
    <w:pPr>
      <w:widowControl w:val="0"/>
      <w:autoSpaceDE w:val="0"/>
      <w:autoSpaceDN w:val="0"/>
      <w:spacing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a9">
    <w:name w:val="선그리기"/>
    <w:uiPriority w:val="14"/>
    <w:rsid w:val="004420A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 w:hAnsi="산세리프"/>
      <w:color w:val="000000"/>
      <w:sz w:val="20"/>
    </w:rPr>
  </w:style>
  <w:style w:type="paragraph" w:customStyle="1" w:styleId="xl67">
    <w:name w:val="xl67"/>
    <w:uiPriority w:val="15"/>
    <w:rsid w:val="004420AE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66">
    <w:name w:val="xl66"/>
    <w:uiPriority w:val="16"/>
    <w:rsid w:val="004420A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69">
    <w:name w:val="xl69"/>
    <w:uiPriority w:val="17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0">
    <w:name w:val="xl70"/>
    <w:uiPriority w:val="18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1">
    <w:name w:val="xl71"/>
    <w:uiPriority w:val="19"/>
    <w:rsid w:val="004420AE"/>
    <w:pPr>
      <w:widowControl w:val="0"/>
      <w:wordWrap w:val="0"/>
      <w:autoSpaceDE w:val="0"/>
      <w:autoSpaceDN w:val="0"/>
      <w:spacing w:line="384" w:lineRule="auto"/>
      <w:jc w:val="right"/>
      <w:textAlignment w:val="baseline"/>
    </w:pPr>
    <w:rPr>
      <w:rFonts w:ascii="맑은 고딕" w:eastAsia="맑은 고딕" w:hAnsi="맑은 고딕"/>
      <w:color w:val="000000"/>
      <w:sz w:val="20"/>
    </w:rPr>
  </w:style>
  <w:style w:type="paragraph" w:customStyle="1" w:styleId="xl63">
    <w:name w:val="xl63"/>
    <w:uiPriority w:val="20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한양신명조" w:eastAsia="한양신명조" w:hAnsi="한양신명조"/>
      <w:color w:val="000000"/>
      <w:sz w:val="26"/>
    </w:rPr>
  </w:style>
  <w:style w:type="paragraph" w:customStyle="1" w:styleId="xl68">
    <w:name w:val="xl68"/>
    <w:uiPriority w:val="21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0"/>
    </w:rPr>
  </w:style>
  <w:style w:type="paragraph" w:customStyle="1" w:styleId="xl64">
    <w:name w:val="xl64"/>
    <w:uiPriority w:val="22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td">
    <w:name w:val="td"/>
    <w:uiPriority w:val="23"/>
    <w:rsid w:val="004420AE"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xl65">
    <w:name w:val="xl65"/>
    <w:uiPriority w:val="24"/>
    <w:rsid w:val="004420AE"/>
    <w:pPr>
      <w:widowControl w:val="0"/>
      <w:autoSpaceDE w:val="0"/>
      <w:autoSpaceDN w:val="0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72">
    <w:name w:val="xl72"/>
    <w:uiPriority w:val="25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8"/>
    </w:rPr>
  </w:style>
  <w:style w:type="paragraph" w:customStyle="1" w:styleId="xl73">
    <w:name w:val="xl73"/>
    <w:uiPriority w:val="26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74">
    <w:name w:val="xl74"/>
    <w:uiPriority w:val="27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75">
    <w:name w:val="xl75"/>
    <w:uiPriority w:val="28"/>
    <w:rsid w:val="004420AE"/>
    <w:pPr>
      <w:widowControl w:val="0"/>
      <w:autoSpaceDE w:val="0"/>
      <w:autoSpaceDN w:val="0"/>
      <w:jc w:val="right"/>
      <w:textAlignment w:val="center"/>
    </w:pPr>
    <w:rPr>
      <w:rFonts w:ascii="돋움" w:eastAsia="돋움" w:hAnsi="돋움"/>
      <w:color w:val="004B47"/>
      <w:sz w:val="16"/>
    </w:rPr>
  </w:style>
  <w:style w:type="paragraph" w:customStyle="1" w:styleId="xl81">
    <w:name w:val="xl81"/>
    <w:uiPriority w:val="29"/>
    <w:rsid w:val="004420A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82">
    <w:name w:val="xl82"/>
    <w:uiPriority w:val="30"/>
    <w:rsid w:val="004420AE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styleId="aa">
    <w:name w:val="Balloon Text"/>
    <w:basedOn w:val="a"/>
    <w:link w:val="Char"/>
    <w:uiPriority w:val="99"/>
    <w:semiHidden/>
    <w:unhideWhenUsed/>
    <w:rsid w:val="00A4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A476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506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506007"/>
  </w:style>
  <w:style w:type="paragraph" w:styleId="ac">
    <w:name w:val="footer"/>
    <w:basedOn w:val="a"/>
    <w:link w:val="Char1"/>
    <w:uiPriority w:val="99"/>
    <w:unhideWhenUsed/>
    <w:rsid w:val="005060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506007"/>
  </w:style>
  <w:style w:type="paragraph" w:styleId="ad">
    <w:name w:val="List Paragraph"/>
    <w:basedOn w:val="a"/>
    <w:uiPriority w:val="34"/>
    <w:qFormat/>
    <w:rsid w:val="00A12833"/>
    <w:pPr>
      <w:ind w:left="720"/>
      <w:contextualSpacing/>
    </w:pPr>
  </w:style>
  <w:style w:type="table" w:customStyle="1" w:styleId="11">
    <w:name w:val="표 구분선1"/>
    <w:basedOn w:val="a1"/>
    <w:next w:val="ae"/>
    <w:uiPriority w:val="39"/>
    <w:rsid w:val="0071114F"/>
    <w:pPr>
      <w:jc w:val="both"/>
    </w:pPr>
    <w:rPr>
      <w:kern w:val="2"/>
      <w:sz w:val="20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711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e"/>
    <w:uiPriority w:val="39"/>
    <w:rsid w:val="0071114F"/>
    <w:pPr>
      <w:jc w:val="both"/>
    </w:pPr>
    <w:rPr>
      <w:kern w:val="2"/>
      <w:sz w:val="20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65434-AE03-4BCB-9609-BC422F56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김성철KIM SONG-CHOL</cp:lastModifiedBy>
  <cp:revision>2</cp:revision>
  <cp:lastPrinted>2018-02-19T09:46:00Z</cp:lastPrinted>
  <dcterms:created xsi:type="dcterms:W3CDTF">2022-03-21T07:53:00Z</dcterms:created>
  <dcterms:modified xsi:type="dcterms:W3CDTF">2022-03-21T07:53:00Z</dcterms:modified>
</cp:coreProperties>
</file>